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1F3" w:rsidRDefault="00EB7223" w:rsidP="00EB7223">
      <w:pPr>
        <w:spacing w:after="0"/>
        <w:jc w:val="right"/>
        <w:rPr>
          <w:rStyle w:val="ab"/>
          <w:rFonts w:ascii="Times New Roman" w:hAnsi="Times New Roman" w:cs="Times New Roman"/>
          <w:color w:val="auto"/>
          <w:u w:val="none"/>
        </w:rPr>
      </w:pPr>
      <w:r>
        <w:rPr>
          <w:rStyle w:val="ab"/>
          <w:rFonts w:ascii="Times New Roman" w:hAnsi="Times New Roman" w:cs="Times New Roman"/>
          <w:color w:val="auto"/>
          <w:u w:val="none"/>
        </w:rPr>
        <w:t>Приложение 1</w:t>
      </w:r>
    </w:p>
    <w:p w:rsidR="00EB7223" w:rsidRDefault="00EB7223" w:rsidP="00EB7223">
      <w:pPr>
        <w:spacing w:after="0"/>
        <w:jc w:val="right"/>
        <w:rPr>
          <w:rStyle w:val="ab"/>
          <w:rFonts w:ascii="Times New Roman" w:hAnsi="Times New Roman" w:cs="Times New Roman"/>
          <w:color w:val="auto"/>
          <w:u w:val="none"/>
        </w:rPr>
      </w:pPr>
      <w:r>
        <w:rPr>
          <w:rStyle w:val="ab"/>
          <w:rFonts w:ascii="Times New Roman" w:hAnsi="Times New Roman" w:cs="Times New Roman"/>
          <w:color w:val="auto"/>
          <w:u w:val="none"/>
        </w:rPr>
        <w:t>к письму комитета образования</w:t>
      </w:r>
    </w:p>
    <w:p w:rsidR="00EB7223" w:rsidRPr="009B5274" w:rsidRDefault="00EB7223" w:rsidP="00EB7223">
      <w:pPr>
        <w:spacing w:after="0"/>
        <w:jc w:val="right"/>
        <w:rPr>
          <w:rStyle w:val="ab"/>
          <w:rFonts w:ascii="Times New Roman" w:hAnsi="Times New Roman" w:cs="Times New Roman"/>
          <w:color w:val="auto"/>
          <w:u w:val="none"/>
        </w:rPr>
      </w:pPr>
      <w:r>
        <w:rPr>
          <w:rStyle w:val="ab"/>
          <w:rFonts w:ascii="Times New Roman" w:hAnsi="Times New Roman" w:cs="Times New Roman"/>
          <w:color w:val="auto"/>
          <w:u w:val="none"/>
        </w:rPr>
        <w:t xml:space="preserve">от </w:t>
      </w:r>
      <w:r w:rsidR="00320F23">
        <w:rPr>
          <w:rStyle w:val="ab"/>
          <w:rFonts w:ascii="Times New Roman" w:hAnsi="Times New Roman" w:cs="Times New Roman"/>
          <w:color w:val="auto"/>
          <w:u w:val="none"/>
        </w:rPr>
        <w:t>02.07</w:t>
      </w:r>
      <w:r>
        <w:rPr>
          <w:rStyle w:val="ab"/>
          <w:rFonts w:ascii="Times New Roman" w:hAnsi="Times New Roman" w:cs="Times New Roman"/>
          <w:color w:val="auto"/>
          <w:u w:val="none"/>
        </w:rPr>
        <w:t>.2020 № 09-01-22/</w:t>
      </w:r>
      <w:r w:rsidR="00F81785">
        <w:rPr>
          <w:rStyle w:val="ab"/>
          <w:rFonts w:ascii="Times New Roman" w:hAnsi="Times New Roman" w:cs="Times New Roman"/>
          <w:color w:val="auto"/>
          <w:u w:val="none"/>
        </w:rPr>
        <w:t>861</w:t>
      </w:r>
    </w:p>
    <w:p w:rsidR="00EB7223" w:rsidRDefault="00EB7223" w:rsidP="00EB7223">
      <w:pPr>
        <w:spacing w:after="0"/>
        <w:jc w:val="right"/>
        <w:rPr>
          <w:rStyle w:val="ab"/>
          <w:rFonts w:ascii="Times New Roman" w:hAnsi="Times New Roman" w:cs="Times New Roman"/>
          <w:color w:val="auto"/>
          <w:u w:val="none"/>
        </w:rPr>
      </w:pPr>
    </w:p>
    <w:p w:rsidR="000051F3" w:rsidRDefault="00593849" w:rsidP="00593849">
      <w:pPr>
        <w:spacing w:after="0"/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0051F3"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Подраздел «Расписание </w:t>
      </w:r>
      <w:proofErr w:type="spellStart"/>
      <w:r w:rsidRPr="000051F3"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</w:rPr>
        <w:t>онлайн-занятий</w:t>
      </w:r>
      <w:proofErr w:type="spellEnd"/>
      <w:r w:rsidRPr="000051F3"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</w:rPr>
        <w:t>»:</w:t>
      </w:r>
    </w:p>
    <w:p w:rsidR="000051F3" w:rsidRPr="000051F3" w:rsidRDefault="000051F3" w:rsidP="00593849">
      <w:pPr>
        <w:spacing w:after="0"/>
        <w:jc w:val="both"/>
        <w:rPr>
          <w:rStyle w:val="ab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1242"/>
        <w:gridCol w:w="142"/>
        <w:gridCol w:w="2126"/>
        <w:gridCol w:w="4111"/>
        <w:gridCol w:w="1950"/>
      </w:tblGrid>
      <w:tr w:rsidR="000051F3" w:rsidTr="00DC5404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51F3" w:rsidRDefault="000051F3" w:rsidP="00E5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51F3" w:rsidRPr="000051F3" w:rsidRDefault="00F54A48" w:rsidP="00E57793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06.07</w:t>
            </w:r>
            <w:r w:rsidR="000051F3" w:rsidRPr="000051F3">
              <w:rPr>
                <w:rFonts w:ascii="Times New Roman" w:hAnsi="Times New Roman" w:cs="Times New Roman"/>
                <w:b/>
                <w:sz w:val="44"/>
                <w:szCs w:val="44"/>
              </w:rPr>
              <w:t>.2020</w:t>
            </w:r>
          </w:p>
          <w:p w:rsidR="000051F3" w:rsidRDefault="000051F3" w:rsidP="00E577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A48" w:rsidRPr="00B22AAC" w:rsidTr="007A09C7">
        <w:tc>
          <w:tcPr>
            <w:tcW w:w="1242" w:type="dxa"/>
            <w:tcBorders>
              <w:top w:val="single" w:sz="4" w:space="0" w:color="auto"/>
            </w:tcBorders>
          </w:tcPr>
          <w:p w:rsidR="00F54A48" w:rsidRPr="00B22AAC" w:rsidRDefault="00F54A48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54A48" w:rsidRPr="00B22AAC" w:rsidRDefault="00F54A48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эпбук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"Лето" </w:t>
            </w:r>
          </w:p>
          <w:p w:rsidR="00F54A48" w:rsidRPr="00B22AAC" w:rsidRDefault="00F54A48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54A48" w:rsidRPr="00B22AAC" w:rsidRDefault="00F54A48" w:rsidP="00F54A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влекательная игра для детей младшего школьного возраста, направленная на развитие понятийного мышления, развитие восприятия и воображения </w:t>
            </w:r>
          </w:p>
          <w:p w:rsidR="00F54A48" w:rsidRPr="00B22AAC" w:rsidRDefault="00F54A48" w:rsidP="00F54A4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: 6-7 лет</w:t>
            </w:r>
          </w:p>
          <w:p w:rsidR="00F54A48" w:rsidRPr="00B22AAC" w:rsidRDefault="00CC50A5" w:rsidP="00F54A4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F54A48" w:rsidRPr="00B22AAC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https://youtu.be/L6rrxB_S5uo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54A48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="00F54A48"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иК</w:t>
            </w:r>
            <w:proofErr w:type="spellEnd"/>
          </w:p>
          <w:p w:rsidR="00F54A48" w:rsidRPr="00B22AAC" w:rsidRDefault="00F54A48" w:rsidP="00F81AF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пцова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лександровна</w:t>
            </w:r>
          </w:p>
        </w:tc>
      </w:tr>
      <w:tr w:rsidR="00F54A48" w:rsidRPr="00B22AAC" w:rsidTr="007A09C7">
        <w:tc>
          <w:tcPr>
            <w:tcW w:w="1242" w:type="dxa"/>
            <w:tcBorders>
              <w:top w:val="single" w:sz="4" w:space="0" w:color="auto"/>
            </w:tcBorders>
          </w:tcPr>
          <w:p w:rsidR="00F54A48" w:rsidRPr="00B22AAC" w:rsidRDefault="00F54A48" w:rsidP="00F54A4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54A48" w:rsidRPr="00B22AAC" w:rsidRDefault="00F54A48" w:rsidP="00F54A48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-заняти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54A48" w:rsidRPr="00B22AAC" w:rsidRDefault="00F54A48" w:rsidP="00F54A48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ео-занятие «Итальянская партия» (классический вариант)   </w:t>
            </w:r>
            <w:hyperlink r:id="rId9" w:history="1">
              <w:r w:rsidRPr="00B22AAC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yadi.sk/i/tWH9GCLGCAB2Bw</w:t>
              </w:r>
            </w:hyperlink>
          </w:p>
          <w:p w:rsidR="00F54A48" w:rsidRPr="00B22AAC" w:rsidRDefault="00F54A48" w:rsidP="00F54A48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54A48" w:rsidRPr="00B22AAC" w:rsidRDefault="00F54A48" w:rsidP="00F54A48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ОЦ</w:t>
            </w:r>
          </w:p>
          <w:p w:rsidR="00F54A48" w:rsidRPr="00B22AAC" w:rsidRDefault="00F54A48" w:rsidP="00F54A48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оков Виктор Николаевич</w:t>
            </w:r>
          </w:p>
        </w:tc>
      </w:tr>
      <w:tr w:rsidR="00F54A48" w:rsidRPr="00B22AAC" w:rsidTr="007A09C7">
        <w:tc>
          <w:tcPr>
            <w:tcW w:w="1242" w:type="dxa"/>
            <w:tcBorders>
              <w:top w:val="single" w:sz="4" w:space="0" w:color="auto"/>
            </w:tcBorders>
          </w:tcPr>
          <w:p w:rsidR="00F54A48" w:rsidRPr="00B22AAC" w:rsidRDefault="00F54A48" w:rsidP="00E57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54A48" w:rsidRPr="00B22AAC" w:rsidRDefault="00F54A48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Мастер-класс «Ледяной замок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54A48" w:rsidRPr="00B22AAC" w:rsidRDefault="00F54A48" w:rsidP="00F81AF7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22A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Рисунок масляной пастелью</w:t>
            </w:r>
            <w:r w:rsidRPr="00B22AA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22A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еобходимые материалы: лист</w:t>
            </w:r>
            <w:proofErr w:type="gramStart"/>
            <w:r w:rsidRPr="00B22A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А</w:t>
            </w:r>
            <w:proofErr w:type="gramEnd"/>
            <w:r w:rsidRPr="00B22A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3, масляная пастель, тряпка для утюга, утюг, мелованный картон.</w:t>
            </w:r>
            <w:r w:rsidRPr="00B22AA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B22AA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Возраст: 10 - 12 лет.</w:t>
            </w:r>
          </w:p>
          <w:p w:rsidR="00F54A48" w:rsidRPr="00B22AAC" w:rsidRDefault="00CC50A5" w:rsidP="00F81AF7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hyperlink r:id="rId10" w:history="1">
              <w:r w:rsidR="00F54A48" w:rsidRPr="00B22AAC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https://vk.com/video-188192080_456239181</w:t>
              </w:r>
            </w:hyperlink>
            <w:r w:rsidR="00F54A48" w:rsidRPr="00B22AA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54A48" w:rsidRPr="00B22AAC" w:rsidRDefault="00F54A48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Д «ДДЮТ»</w:t>
            </w:r>
          </w:p>
          <w:p w:rsidR="00F54A48" w:rsidRPr="00B22AAC" w:rsidRDefault="00F54A48" w:rsidP="00F81AF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бетова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Николаевна</w:t>
            </w:r>
          </w:p>
        </w:tc>
      </w:tr>
      <w:tr w:rsidR="00F54A48" w:rsidRPr="00B22AAC" w:rsidTr="007A09C7">
        <w:tc>
          <w:tcPr>
            <w:tcW w:w="1242" w:type="dxa"/>
            <w:tcBorders>
              <w:top w:val="single" w:sz="4" w:space="0" w:color="auto"/>
            </w:tcBorders>
          </w:tcPr>
          <w:p w:rsidR="00F54A48" w:rsidRPr="00B22AAC" w:rsidRDefault="00F54A48" w:rsidP="00F54A4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13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F54A48" w:rsidRPr="00B22AAC" w:rsidRDefault="00F54A48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Видео зарисовка «На Ивана, на Купалу»</w:t>
            </w:r>
          </w:p>
          <w:p w:rsidR="00F54A48" w:rsidRPr="00B22AAC" w:rsidRDefault="00F54A48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54A48" w:rsidRPr="00B22AAC" w:rsidRDefault="00F54A48" w:rsidP="00F8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ссказ о старинном русском празднике, его обычаях и традициях</w:t>
            </w:r>
          </w:p>
          <w:p w:rsidR="00F54A48" w:rsidRPr="00B22AAC" w:rsidRDefault="00F54A48" w:rsidP="00F8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озраст: 12+</w:t>
            </w:r>
          </w:p>
          <w:p w:rsidR="00F54A48" w:rsidRPr="00B22AAC" w:rsidRDefault="00CC50A5" w:rsidP="00F81AF7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1" w:history="1">
              <w:r w:rsidR="00F54A48" w:rsidRPr="00B22AAC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http://uzlmuseum.ru/</w:t>
              </w:r>
            </w:hyperlink>
          </w:p>
          <w:p w:rsidR="00F54A48" w:rsidRPr="00B22AAC" w:rsidRDefault="00CC50A5" w:rsidP="00F8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hyperlink r:id="rId12" w:history="1">
              <w:r w:rsidR="00F54A48" w:rsidRPr="00B22AAC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https://vk.com/uzlmuseum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54A48" w:rsidRPr="00B22AAC" w:rsidRDefault="00F54A48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БУК УХКМ</w:t>
            </w:r>
          </w:p>
          <w:p w:rsidR="00F54A48" w:rsidRPr="00B22AAC" w:rsidRDefault="00F54A48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Морина Ирина Валерьевна</w:t>
            </w:r>
          </w:p>
        </w:tc>
      </w:tr>
      <w:tr w:rsidR="00F54A48" w:rsidRPr="00B22AAC" w:rsidTr="007A09C7">
        <w:tc>
          <w:tcPr>
            <w:tcW w:w="1242" w:type="dxa"/>
            <w:tcBorders>
              <w:bottom w:val="single" w:sz="4" w:space="0" w:color="auto"/>
            </w:tcBorders>
          </w:tcPr>
          <w:p w:rsidR="00F54A48" w:rsidRPr="00B22AAC" w:rsidRDefault="00F54A48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F54A48" w:rsidRPr="00B22AAC" w:rsidRDefault="00F54A48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ФП с элементами самбо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54A48" w:rsidRPr="00B22AAC" w:rsidRDefault="00F54A48" w:rsidP="00F81A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физических упражнений с тренером.</w:t>
            </w:r>
          </w:p>
          <w:p w:rsidR="00F54A48" w:rsidRPr="00B22AAC" w:rsidRDefault="00F54A48" w:rsidP="00F81A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12-15 лет</w:t>
            </w:r>
          </w:p>
          <w:p w:rsidR="00F54A48" w:rsidRPr="00B22AAC" w:rsidRDefault="00F54A48" w:rsidP="00F81A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ub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163257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F54A48" w:rsidRPr="00B22AAC" w:rsidRDefault="00F54A48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СШ</w:t>
            </w:r>
          </w:p>
          <w:p w:rsidR="00F54A48" w:rsidRPr="00B22AAC" w:rsidRDefault="00F54A48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утов Александр Александрович</w:t>
            </w:r>
          </w:p>
        </w:tc>
      </w:tr>
      <w:tr w:rsidR="00BE6B45" w:rsidRPr="00B22AAC" w:rsidTr="00DC5404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6B45" w:rsidRPr="00B22AAC" w:rsidRDefault="00BE6B45" w:rsidP="000051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23455" w:rsidRPr="00B22AAC" w:rsidRDefault="00923455" w:rsidP="00F54A48">
            <w:pPr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</w:p>
          <w:p w:rsidR="00BE6B45" w:rsidRPr="00B22AAC" w:rsidRDefault="00F54A48" w:rsidP="00E57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B22AAC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07.07</w:t>
            </w:r>
            <w:r w:rsidR="00BE6B45" w:rsidRPr="00B22AAC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.2020</w:t>
            </w:r>
          </w:p>
          <w:p w:rsidR="00BE6B45" w:rsidRPr="00B22AAC" w:rsidRDefault="00BE6B45" w:rsidP="00E57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E6B45" w:rsidRPr="00B22AAC" w:rsidRDefault="00BE6B45" w:rsidP="00E57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4A48" w:rsidRPr="00B22AAC" w:rsidTr="00DC5404"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F54A48" w:rsidRPr="00B22AAC" w:rsidRDefault="00F54A48" w:rsidP="009B52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4A48" w:rsidRPr="00B22AAC" w:rsidRDefault="00F54A48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Шахматы – мат ферзём»</w:t>
            </w:r>
          </w:p>
          <w:p w:rsidR="00F54A48" w:rsidRPr="00B22AAC" w:rsidRDefault="00F54A48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54A48" w:rsidRPr="00B22AAC" w:rsidRDefault="00F54A48" w:rsidP="00F8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по обучению игре в шахматы</w:t>
            </w:r>
          </w:p>
          <w:p w:rsidR="007F6AED" w:rsidRPr="00B22AAC" w:rsidRDefault="007F6AED" w:rsidP="00F8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: 6+</w:t>
            </w:r>
          </w:p>
          <w:p w:rsidR="00F54A48" w:rsidRPr="00B22AAC" w:rsidRDefault="00CC50A5" w:rsidP="00F8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F54A48" w:rsidRPr="00B22AA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uzlcddm</w:t>
              </w:r>
            </w:hyperlink>
            <w:r w:rsidR="00F54A48"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54A48" w:rsidRPr="00B22AAC" w:rsidRDefault="00CC50A5" w:rsidP="00F8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history="1">
              <w:r w:rsidR="00F54A48" w:rsidRPr="00B22AA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54A48" w:rsidRPr="00B22AAC" w:rsidRDefault="00F54A48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О ЦДДМ</w:t>
            </w:r>
          </w:p>
          <w:p w:rsidR="00F54A48" w:rsidRPr="00B22AAC" w:rsidRDefault="00F54A48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рава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хтанг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ич</w:t>
            </w:r>
          </w:p>
        </w:tc>
      </w:tr>
      <w:tr w:rsidR="00F54A48" w:rsidRPr="00B22AAC" w:rsidTr="00DC5404"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F54A48" w:rsidRPr="00B22AAC" w:rsidRDefault="00F54A48" w:rsidP="009B527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4A48" w:rsidRPr="00B22AAC" w:rsidRDefault="00F54A48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ие по ОФП</w:t>
            </w:r>
          </w:p>
          <w:p w:rsidR="00F54A48" w:rsidRPr="00B22AAC" w:rsidRDefault="00F54A48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54A48" w:rsidRPr="00B22AAC" w:rsidRDefault="00F54A48" w:rsidP="00F8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е физических упражнений с педагогом.</w:t>
            </w:r>
          </w:p>
          <w:p w:rsidR="007F6AED" w:rsidRPr="00B22AAC" w:rsidRDefault="007F6AED" w:rsidP="00F8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: 12+</w:t>
            </w:r>
          </w:p>
          <w:p w:rsidR="00F54A48" w:rsidRPr="00B22AAC" w:rsidRDefault="00CC50A5" w:rsidP="00F8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5" w:history="1">
              <w:r w:rsidR="00F54A48" w:rsidRPr="00B22AA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uzlcddm</w:t>
              </w:r>
            </w:hyperlink>
            <w:r w:rsidR="00F54A48"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F54A48" w:rsidRPr="00B22AAC" w:rsidRDefault="00CC50A5" w:rsidP="00F8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6" w:history="1">
              <w:r w:rsidR="00F54A48" w:rsidRPr="00B22AA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54A48" w:rsidRPr="00B22AAC" w:rsidRDefault="00F54A48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ДО ЦДДМ</w:t>
            </w:r>
          </w:p>
          <w:p w:rsidR="00F54A48" w:rsidRPr="00B22AAC" w:rsidRDefault="00F54A48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родин Вячеслав Николаевич</w:t>
            </w:r>
          </w:p>
        </w:tc>
      </w:tr>
      <w:tr w:rsidR="00F54A48" w:rsidRPr="00B22AAC" w:rsidTr="00DC5404"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F54A48" w:rsidRPr="00B22AAC" w:rsidRDefault="00F54A48" w:rsidP="009B5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54A48" w:rsidRPr="00B22AAC" w:rsidRDefault="00F54A48" w:rsidP="00F81AF7">
            <w:pPr>
              <w:pStyle w:val="ac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Рисуем карандашами»</w:t>
            </w:r>
          </w:p>
          <w:p w:rsidR="00F54A48" w:rsidRPr="00B22AAC" w:rsidRDefault="00F54A48" w:rsidP="007F6AED">
            <w:pPr>
              <w:pStyle w:val="ac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54A48" w:rsidRPr="00B22AAC" w:rsidRDefault="00F54A48" w:rsidP="00F81AF7">
            <w:pPr>
              <w:pStyle w:val="ac"/>
              <w:ind w:left="1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Рисуем карандашами».</w:t>
            </w:r>
          </w:p>
          <w:p w:rsidR="00F54A48" w:rsidRPr="00B22AAC" w:rsidRDefault="00F54A48" w:rsidP="00F81AF7">
            <w:pPr>
              <w:pStyle w:val="ac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материалы:</w:t>
            </w:r>
          </w:p>
          <w:p w:rsidR="00F54A48" w:rsidRPr="00B22AAC" w:rsidRDefault="00F54A48" w:rsidP="00F8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лист А</w:t>
            </w:r>
            <w:proofErr w:type="gram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</w:t>
            </w:r>
            <w:proofErr w:type="gram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цветные карандаши, простой карандаш, ластик </w:t>
            </w:r>
          </w:p>
          <w:p w:rsidR="007F6AED" w:rsidRPr="00B22AAC" w:rsidRDefault="007F6AED" w:rsidP="00F8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раст: 10+</w:t>
            </w:r>
          </w:p>
          <w:p w:rsidR="00F54A48" w:rsidRPr="00B22AAC" w:rsidRDefault="00F54A48" w:rsidP="00F8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AAC">
              <w:rPr>
                <w:rStyle w:val="ab"/>
                <w:rFonts w:ascii="Times New Roman" w:hAnsi="Times New Roman" w:cs="Times New Roman"/>
                <w:color w:val="000000" w:themeColor="text1"/>
              </w:rPr>
              <w:t>https://vk.com/ club174047469</w:t>
            </w:r>
            <w:r w:rsidRPr="00B22AAC">
              <w:rPr>
                <w:rFonts w:ascii="yandex-sans" w:hAnsi="yandex-sans"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F54A48" w:rsidRPr="00B22AAC" w:rsidRDefault="00F54A48" w:rsidP="00F81AF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ал «Партизан» МБУК «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КиД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МО Шахтерское</w:t>
            </w:r>
          </w:p>
          <w:p w:rsidR="00F54A48" w:rsidRPr="00B22AAC" w:rsidRDefault="00F54A48" w:rsidP="00F81AF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енчук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леся Николаевна</w:t>
            </w:r>
          </w:p>
        </w:tc>
      </w:tr>
      <w:tr w:rsidR="007F6AED" w:rsidRPr="00B22AAC" w:rsidTr="00DC5404"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7F6AED" w:rsidRPr="00B22AAC" w:rsidRDefault="007F6AED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F6AED" w:rsidRPr="00B22AAC" w:rsidRDefault="007F6AED" w:rsidP="00F81AF7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-занятия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F6AED" w:rsidRPr="00B22AAC" w:rsidRDefault="007F6AED" w:rsidP="00F81AF7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-занятие «Фитнес-марафон. Упражнения с гантелями»</w:t>
            </w:r>
          </w:p>
          <w:p w:rsidR="007F6AED" w:rsidRPr="00B22AAC" w:rsidRDefault="007F6AED" w:rsidP="00F81AF7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12+</w:t>
            </w:r>
          </w:p>
          <w:p w:rsidR="007F6AED" w:rsidRPr="00B22AAC" w:rsidRDefault="00CC50A5" w:rsidP="00F81AF7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7F6AED" w:rsidRPr="00B22AAC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yadi.sk/d/N8EI-H-eP0VMyw</w:t>
              </w:r>
            </w:hyperlink>
          </w:p>
          <w:p w:rsidR="007F6AED" w:rsidRPr="00B22AAC" w:rsidRDefault="007F6AED" w:rsidP="00F81AF7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F6AED" w:rsidRPr="00B22AAC" w:rsidRDefault="007F6AED" w:rsidP="00F81AF7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ОЦ</w:t>
            </w:r>
          </w:p>
          <w:p w:rsidR="007F6AED" w:rsidRPr="00B22AAC" w:rsidRDefault="007F6AED" w:rsidP="00F81AF7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ьникова Ольга Николаевна</w:t>
            </w:r>
          </w:p>
        </w:tc>
      </w:tr>
      <w:tr w:rsidR="007F6AED" w:rsidRPr="00B22AAC" w:rsidTr="00DC5404"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7F6AED" w:rsidRPr="00B22AAC" w:rsidRDefault="007F6AED" w:rsidP="009B527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F6AED" w:rsidRPr="00B22AAC" w:rsidRDefault="007F6AED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стер-класс «Сумочка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мияге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7F6AED" w:rsidRPr="00B22AAC" w:rsidRDefault="007F6AED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F6AED" w:rsidRPr="00B22AAC" w:rsidRDefault="007F6AED" w:rsidP="00F81AF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по изготовлению сумочки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ияге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F6AED" w:rsidRPr="00B22AAC" w:rsidRDefault="007F6AED" w:rsidP="00F81AF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материалы:</w:t>
            </w:r>
          </w:p>
          <w:p w:rsidR="007F6AED" w:rsidRPr="00B22AAC" w:rsidRDefault="007F6AED" w:rsidP="00F81AF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нь,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тки</w:t>
            </w:r>
            <w:proofErr w:type="gram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н</w:t>
            </w:r>
            <w:proofErr w:type="gram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ницы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иголка, выкройка</w:t>
            </w:r>
          </w:p>
          <w:p w:rsidR="007F6AED" w:rsidRPr="00B22AAC" w:rsidRDefault="007F6AED" w:rsidP="00F81AF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: 7+</w:t>
            </w:r>
          </w:p>
          <w:p w:rsidR="007F6AED" w:rsidRPr="00B22AAC" w:rsidRDefault="00CC50A5" w:rsidP="00F81AF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8" w:history="1">
              <w:r w:rsidR="007F6AED" w:rsidRPr="00B22AAC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https://vk.com/ckd_kamenetskiy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F6AED" w:rsidRPr="00B22AAC" w:rsidRDefault="007F6AED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МО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ецкое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КД </w:t>
            </w:r>
          </w:p>
          <w:p w:rsidR="007F6AED" w:rsidRPr="00B22AAC" w:rsidRDefault="007F6AED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 Екатерина Владимировна</w:t>
            </w:r>
          </w:p>
        </w:tc>
      </w:tr>
      <w:tr w:rsidR="007F6AED" w:rsidRPr="00B22AAC" w:rsidTr="00DC5404">
        <w:tc>
          <w:tcPr>
            <w:tcW w:w="1384" w:type="dxa"/>
            <w:gridSpan w:val="2"/>
            <w:tcBorders>
              <w:bottom w:val="single" w:sz="4" w:space="0" w:color="000000" w:themeColor="text1"/>
            </w:tcBorders>
          </w:tcPr>
          <w:p w:rsidR="007F6AED" w:rsidRPr="00B22AAC" w:rsidRDefault="007F6AED" w:rsidP="00DC5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F6AED" w:rsidRPr="00B22AAC" w:rsidRDefault="007F6AED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 "Роторный самолет"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7F6AED" w:rsidRPr="00B22AAC" w:rsidRDefault="007F6AED" w:rsidP="00F81AF7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зготовление роторного самолета. </w:t>
            </w:r>
          </w:p>
          <w:p w:rsidR="007F6AED" w:rsidRPr="00B22AAC" w:rsidRDefault="007F6AED" w:rsidP="00F81AF7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мастер-класса необходимо: 2 пластиковых одноразовых стакана; клей "момент", скотч, канцелярский нож, шляпная резинка. </w:t>
            </w:r>
          </w:p>
          <w:p w:rsidR="007F6AED" w:rsidRPr="00B22AAC" w:rsidRDefault="007F6AED" w:rsidP="00F81AF7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раст: 8-14 лет.</w:t>
            </w:r>
          </w:p>
          <w:p w:rsidR="007F6AED" w:rsidRPr="00B22AAC" w:rsidRDefault="00CC50A5" w:rsidP="00F81AF7">
            <w:pPr>
              <w:pStyle w:val="ac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9" w:history="1">
              <w:r w:rsidR="007F6AED" w:rsidRPr="00B22AA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video-188192080_456239294</w:t>
              </w:r>
            </w:hyperlink>
            <w:r w:rsidR="007F6AED"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7F6AED" w:rsidRPr="00B22AAC" w:rsidRDefault="007F6AED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Д «ДДЮТ»</w:t>
            </w:r>
          </w:p>
          <w:p w:rsidR="007F6AED" w:rsidRPr="00B22AAC" w:rsidRDefault="007F6AED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н Виктор Константинович</w:t>
            </w:r>
          </w:p>
        </w:tc>
      </w:tr>
      <w:tr w:rsidR="007F6AED" w:rsidRPr="00B22AAC" w:rsidTr="00DC5404"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7F6AED" w:rsidRPr="00B22AAC" w:rsidRDefault="007F6AED" w:rsidP="00445F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F6AED" w:rsidRPr="00B22AAC" w:rsidRDefault="007F6AED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ренировка по боксу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F6AED" w:rsidRPr="00B22AAC" w:rsidRDefault="007F6AED" w:rsidP="00F81A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физических упражнений с тренером.</w:t>
            </w:r>
          </w:p>
          <w:p w:rsidR="007F6AED" w:rsidRPr="00B22AAC" w:rsidRDefault="007F6AED" w:rsidP="00F81A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 аудитории:14-17 лет</w:t>
            </w:r>
          </w:p>
          <w:p w:rsidR="007F6AED" w:rsidRPr="00B22AAC" w:rsidRDefault="007F6AED" w:rsidP="00F81A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ub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163257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F6AED" w:rsidRPr="00B22AAC" w:rsidRDefault="007F6AED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СШ</w:t>
            </w:r>
          </w:p>
          <w:p w:rsidR="007F6AED" w:rsidRPr="00B22AAC" w:rsidRDefault="007F6AED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умов </w:t>
            </w:r>
          </w:p>
          <w:p w:rsidR="007F6AED" w:rsidRPr="00B22AAC" w:rsidRDefault="007F6AED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хаил Владимирович</w:t>
            </w:r>
          </w:p>
        </w:tc>
      </w:tr>
      <w:tr w:rsidR="007F6AED" w:rsidRPr="00B22AAC" w:rsidTr="00DC5404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6AED" w:rsidRPr="00B22AAC" w:rsidRDefault="007F6AED" w:rsidP="00E57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AED" w:rsidRPr="00B22AAC" w:rsidRDefault="007F6AED" w:rsidP="00E57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AED" w:rsidRPr="00B22AAC" w:rsidRDefault="007F6AED" w:rsidP="00E57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B22AAC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08.07.2020</w:t>
            </w:r>
          </w:p>
          <w:p w:rsidR="007F6AED" w:rsidRPr="00B22AAC" w:rsidRDefault="007F6AED" w:rsidP="00E57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6AED" w:rsidRPr="00B22AAC" w:rsidRDefault="007F6AED" w:rsidP="00E57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6AED" w:rsidRPr="00B22AAC" w:rsidTr="00DC5404"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7F6AED" w:rsidRPr="00B22AAC" w:rsidRDefault="007F6AED" w:rsidP="002473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F6AED" w:rsidRPr="00B22AAC" w:rsidRDefault="007F6AED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«Ромашка из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амирана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</w:p>
          <w:p w:rsidR="007F6AED" w:rsidRPr="00B22AAC" w:rsidRDefault="007F6AED" w:rsidP="007F6A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F6AED" w:rsidRPr="00B22AAC" w:rsidRDefault="007F6AED" w:rsidP="00F8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тер-класс ко Дню семьи, любви и верности </w:t>
            </w:r>
            <w:proofErr w:type="gram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F6AED" w:rsidRPr="00B22AAC" w:rsidRDefault="007F6AED" w:rsidP="00F81AF7">
            <w:pPr>
              <w:pStyle w:val="ac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обходимые материалы: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иттерный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амиран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лого, желтого и зеленого цветов,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ачистка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шаблон для круга, клей-пистолет, ножницы, элементы декора.</w:t>
            </w:r>
          </w:p>
          <w:p w:rsidR="007F6AED" w:rsidRPr="00B22AAC" w:rsidRDefault="007F6AED" w:rsidP="00F81AF7">
            <w:pPr>
              <w:pStyle w:val="ac"/>
              <w:ind w:left="-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: 8+</w:t>
            </w:r>
          </w:p>
          <w:p w:rsidR="007F6AED" w:rsidRPr="00B22AAC" w:rsidRDefault="00CC50A5" w:rsidP="00F8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7F6AED" w:rsidRPr="00B22AAC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https://vk.com/gdkrovesnik71</w:t>
              </w:r>
            </w:hyperlink>
            <w:r w:rsidR="007F6AED"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F6AED" w:rsidRPr="00B22AAC" w:rsidRDefault="007F6AED" w:rsidP="00F81AF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ГДК «Ровесник»</w:t>
            </w:r>
          </w:p>
          <w:p w:rsidR="007F6AED" w:rsidRPr="00B22AAC" w:rsidRDefault="007F6AED" w:rsidP="00F81AF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хманова Анастасия</w:t>
            </w:r>
          </w:p>
          <w:p w:rsidR="007F6AED" w:rsidRPr="00B22AAC" w:rsidRDefault="007F6AED" w:rsidP="00F81AF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на</w:t>
            </w:r>
          </w:p>
        </w:tc>
      </w:tr>
      <w:tr w:rsidR="007F6AED" w:rsidRPr="00B22AAC" w:rsidTr="00DC5404"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7F6AED" w:rsidRPr="00B22AAC" w:rsidRDefault="007F6AED" w:rsidP="00445F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F6AED" w:rsidRPr="00B22AAC" w:rsidRDefault="007F6AED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Розы»</w:t>
            </w:r>
          </w:p>
          <w:p w:rsidR="007F6AED" w:rsidRPr="00B22AAC" w:rsidRDefault="007F6AED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F6AED" w:rsidRPr="00B22AAC" w:rsidRDefault="007F6AED" w:rsidP="00F8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учение цветов из ватных дисков</w:t>
            </w:r>
          </w:p>
          <w:p w:rsidR="007F6AED" w:rsidRPr="00B22AAC" w:rsidRDefault="007F6AED" w:rsidP="00F8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й материал:</w:t>
            </w:r>
          </w:p>
          <w:p w:rsidR="007F6AED" w:rsidRPr="00B22AAC" w:rsidRDefault="007F6AED" w:rsidP="00F8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атные диски</w:t>
            </w:r>
          </w:p>
          <w:p w:rsidR="007F6AED" w:rsidRPr="00B22AAC" w:rsidRDefault="007F6AED" w:rsidP="00F8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лей</w:t>
            </w:r>
          </w:p>
          <w:p w:rsidR="007F6AED" w:rsidRPr="00B22AAC" w:rsidRDefault="007F6AED" w:rsidP="00F8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деревянные шпажки</w:t>
            </w:r>
          </w:p>
          <w:p w:rsidR="007F6AED" w:rsidRPr="00B22AAC" w:rsidRDefault="007F6AED" w:rsidP="00F8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: 6+</w:t>
            </w:r>
          </w:p>
          <w:p w:rsidR="007F6AED" w:rsidRPr="00B22AAC" w:rsidRDefault="00CC50A5" w:rsidP="00F8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1" w:history="1">
              <w:r w:rsidR="007F6AED" w:rsidRPr="00B22AA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uzlcddm</w:t>
              </w:r>
            </w:hyperlink>
            <w:r w:rsidR="007F6AED"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F6AED" w:rsidRPr="00B22AAC" w:rsidRDefault="00CC50A5" w:rsidP="00F8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2" w:history="1">
              <w:r w:rsidR="007F6AED" w:rsidRPr="00B22AA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F6AED" w:rsidRPr="00B22AAC" w:rsidRDefault="007F6AED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ДО ЦДДМ</w:t>
            </w:r>
          </w:p>
          <w:p w:rsidR="007F6AED" w:rsidRPr="00B22AAC" w:rsidRDefault="007F6AED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ворова Наталья Витальевна</w:t>
            </w:r>
          </w:p>
        </w:tc>
      </w:tr>
      <w:tr w:rsidR="007F6AED" w:rsidRPr="00B22AAC" w:rsidTr="00DC5404"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7F6AED" w:rsidRPr="00B22AAC" w:rsidRDefault="007F6AED" w:rsidP="00445F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F6AED" w:rsidRPr="00B22AAC" w:rsidRDefault="007F6AED" w:rsidP="00F81AF7">
            <w:pPr>
              <w:ind w:right="-1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знавательно-развлекательная программа «Белый </w:t>
            </w:r>
            <w:proofErr w:type="spellStart"/>
            <w:proofErr w:type="gramStart"/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веток-желтый</w:t>
            </w:r>
            <w:proofErr w:type="spellEnd"/>
            <w:proofErr w:type="gramEnd"/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лазок»</w:t>
            </w:r>
          </w:p>
          <w:p w:rsidR="007F6AED" w:rsidRPr="00B22AAC" w:rsidRDefault="007F6AED" w:rsidP="00F81AF7">
            <w:pPr>
              <w:ind w:right="-10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F6AED" w:rsidRPr="00B22AAC" w:rsidRDefault="007F6AED" w:rsidP="00F81AF7">
            <w:pPr>
              <w:ind w:right="-8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и в легкой непринужденной форме узнают о празднике «День семьи, любви и верности», познакомятся с основным его символом. А также отгадают загадки и научатся играть в «старые добрые» игры.</w:t>
            </w:r>
          </w:p>
          <w:p w:rsidR="007F6AED" w:rsidRPr="00B22AAC" w:rsidRDefault="007F6AED" w:rsidP="00F81AF7">
            <w:pPr>
              <w:ind w:right="-8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7+</w:t>
            </w:r>
          </w:p>
          <w:p w:rsidR="007F6AED" w:rsidRPr="00B22AAC" w:rsidRDefault="00CC50A5" w:rsidP="00F81AF7">
            <w:pPr>
              <w:ind w:right="-89"/>
              <w:rPr>
                <w:rStyle w:val="ab"/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="007F6AED" w:rsidRPr="00B22AAC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vk.com/ckid_mo_shahterskoe</w:t>
              </w:r>
            </w:hyperlink>
          </w:p>
          <w:p w:rsidR="007F6AED" w:rsidRPr="00B22AAC" w:rsidRDefault="007F6AED" w:rsidP="00F81AF7">
            <w:pPr>
              <w:ind w:left="-108" w:right="-89" w:firstLine="108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Style w:val="ab"/>
                <w:rFonts w:ascii="Times New Roman" w:hAnsi="Times New Roman" w:cs="Times New Roman"/>
                <w:color w:val="000000" w:themeColor="text1"/>
              </w:rPr>
              <w:t>https://ok.ru/mkuktskidp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F6AED" w:rsidRPr="00B22AAC" w:rsidRDefault="007F6AED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К «ЦКИД» МО Шахтерское</w:t>
            </w:r>
          </w:p>
          <w:p w:rsidR="007F6AED" w:rsidRPr="00B22AAC" w:rsidRDefault="007F6AED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ниченко</w:t>
            </w:r>
            <w:proofErr w:type="spellEnd"/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талья Васильевна</w:t>
            </w:r>
          </w:p>
        </w:tc>
      </w:tr>
      <w:tr w:rsidR="00777546" w:rsidRPr="00B22AAC" w:rsidTr="00DC5404"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777546" w:rsidRPr="00B22AAC" w:rsidRDefault="00777546" w:rsidP="00445F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77546" w:rsidRPr="00B22AAC" w:rsidRDefault="00777546" w:rsidP="00777546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и логопеда</w:t>
            </w:r>
            <w:proofErr w:type="gram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о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речевой практикум «Рассказываем с увлечением»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77546" w:rsidRPr="00B22AAC" w:rsidRDefault="00777546" w:rsidP="00777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влекательное занятие, направленное на развитие речи детей младшего школьного возраста.</w:t>
            </w:r>
          </w:p>
          <w:p w:rsidR="00777546" w:rsidRPr="00B22AAC" w:rsidRDefault="00777546" w:rsidP="0077754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: 6-10 лет.</w:t>
            </w:r>
          </w:p>
          <w:p w:rsidR="00777546" w:rsidRPr="00B22AAC" w:rsidRDefault="00CC50A5" w:rsidP="0077754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hyperlink r:id="rId24" w:tgtFrame="_blank" w:history="1">
              <w:r w:rsidR="00777546" w:rsidRPr="00B22AAC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https://youtu.be/Q9ocCnDGg6I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иК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сеева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натольевна</w:t>
            </w:r>
          </w:p>
        </w:tc>
      </w:tr>
      <w:tr w:rsidR="00777546" w:rsidRPr="00B22AAC" w:rsidTr="00DC5404">
        <w:tc>
          <w:tcPr>
            <w:tcW w:w="1384" w:type="dxa"/>
            <w:gridSpan w:val="2"/>
            <w:tcBorders>
              <w:top w:val="single" w:sz="4" w:space="0" w:color="auto"/>
            </w:tcBorders>
          </w:tcPr>
          <w:p w:rsidR="00777546" w:rsidRPr="00B22AAC" w:rsidRDefault="00777546" w:rsidP="00445F1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</w:t>
            </w:r>
          </w:p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Цветочек»</w:t>
            </w:r>
          </w:p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77546" w:rsidRPr="00B22AAC" w:rsidRDefault="00777546" w:rsidP="00F81AF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рисованию для самых маленьких.</w:t>
            </w:r>
          </w:p>
          <w:p w:rsidR="00777546" w:rsidRPr="00B22AAC" w:rsidRDefault="00777546" w:rsidP="00F81AF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материалы:</w:t>
            </w:r>
          </w:p>
          <w:p w:rsidR="00777546" w:rsidRPr="00B22AAC" w:rsidRDefault="00777546" w:rsidP="00F81AF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бомный лист, простой карандаш, ластик, цветные карандаши.</w:t>
            </w:r>
          </w:p>
          <w:p w:rsidR="00777546" w:rsidRPr="00B22AAC" w:rsidRDefault="00777546" w:rsidP="00F81AF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: 4+</w:t>
            </w:r>
          </w:p>
          <w:p w:rsidR="00777546" w:rsidRPr="00B22AAC" w:rsidRDefault="00CC50A5" w:rsidP="00F81AF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777546" w:rsidRPr="00B22AAC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https://vk.com/ckd_kamenetskiy</w:t>
              </w:r>
            </w:hyperlink>
          </w:p>
        </w:tc>
        <w:tc>
          <w:tcPr>
            <w:tcW w:w="1950" w:type="dxa"/>
            <w:tcBorders>
              <w:top w:val="single" w:sz="4" w:space="0" w:color="auto"/>
            </w:tcBorders>
          </w:tcPr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МО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ецкое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КД </w:t>
            </w:r>
          </w:p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П ДК пос. Майский</w:t>
            </w:r>
          </w:p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кевич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на Александровна </w:t>
            </w:r>
          </w:p>
        </w:tc>
      </w:tr>
      <w:tr w:rsidR="00777546" w:rsidRPr="00B22AAC" w:rsidTr="00DC5404">
        <w:tc>
          <w:tcPr>
            <w:tcW w:w="1384" w:type="dxa"/>
            <w:gridSpan w:val="2"/>
            <w:tcBorders>
              <w:bottom w:val="single" w:sz="4" w:space="0" w:color="000000" w:themeColor="text1"/>
            </w:tcBorders>
          </w:tcPr>
          <w:p w:rsidR="00777546" w:rsidRPr="00B22AAC" w:rsidRDefault="00777546" w:rsidP="00BF348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77546" w:rsidRPr="00B22AAC" w:rsidRDefault="00777546" w:rsidP="00F81AF7">
            <w:pPr>
              <w:pStyle w:val="ac"/>
              <w:ind w:left="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  «</w:t>
            </w:r>
            <w:r w:rsidRPr="00B2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гнит. Ваза с цветами»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777546" w:rsidRPr="00B22AAC" w:rsidRDefault="00777546" w:rsidP="00F81AF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B2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зготовление магнита из соленого теста.</w:t>
            </w:r>
            <w:r w:rsidRPr="00B2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</w:r>
            <w:proofErr w:type="gramStart"/>
            <w:r w:rsidRPr="00B2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е материалы: мука, соль, вода, акварельные краски, кисточки, магнит, лист бумаги.</w:t>
            </w:r>
            <w:proofErr w:type="gramEnd"/>
            <w:r w:rsidRPr="00B2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Возрастная категория: 7-9 лет</w:t>
            </w:r>
          </w:p>
          <w:p w:rsidR="00777546" w:rsidRPr="00B22AAC" w:rsidRDefault="00CC50A5" w:rsidP="00F81AF7">
            <w:pPr>
              <w:pStyle w:val="ac"/>
              <w:ind w:left="-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6" w:history="1">
              <w:r w:rsidR="00777546" w:rsidRPr="00B22AAC">
                <w:rPr>
                  <w:rStyle w:val="ab"/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https://vk.com/video-188192080_456239271</w:t>
              </w:r>
            </w:hyperlink>
            <w:r w:rsidR="00777546" w:rsidRPr="00B2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777546" w:rsidRPr="00B22AAC" w:rsidRDefault="00777546" w:rsidP="00F81AF7">
            <w:pPr>
              <w:pStyle w:val="ac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Д «ДДЮТ»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лоткова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Евгеньевна</w:t>
            </w:r>
          </w:p>
        </w:tc>
      </w:tr>
      <w:tr w:rsidR="00777546" w:rsidRPr="00B22AAC" w:rsidTr="00DC5404">
        <w:tc>
          <w:tcPr>
            <w:tcW w:w="1384" w:type="dxa"/>
            <w:gridSpan w:val="2"/>
            <w:tcBorders>
              <w:bottom w:val="single" w:sz="4" w:space="0" w:color="000000" w:themeColor="text1"/>
            </w:tcBorders>
          </w:tcPr>
          <w:p w:rsidR="00777546" w:rsidRPr="00B22AAC" w:rsidRDefault="00777546" w:rsidP="00777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77546" w:rsidRPr="00B22AAC" w:rsidRDefault="00777546" w:rsidP="00777546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-занятие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777546" w:rsidRPr="00B22AAC" w:rsidRDefault="00777546" w:rsidP="00F81AF7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-занятие «</w:t>
            </w:r>
            <w:r w:rsidRPr="00B22AAC">
              <w:rPr>
                <w:rFonts w:ascii="Times New Roman" w:hAnsi="Times New Roman"/>
                <w:color w:val="000000" w:themeColor="text1"/>
              </w:rPr>
              <w:t xml:space="preserve"> Гамбит Норфолк»   </w:t>
            </w:r>
          </w:p>
          <w:p w:rsidR="00777546" w:rsidRPr="00B22AAC" w:rsidRDefault="00777546" w:rsidP="00F81AF7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B22AAC">
              <w:rPr>
                <w:rFonts w:ascii="Times New Roman" w:hAnsi="Times New Roman"/>
                <w:color w:val="000000" w:themeColor="text1"/>
              </w:rPr>
              <w:t xml:space="preserve">Возраст: 6+   </w:t>
            </w:r>
          </w:p>
          <w:p w:rsidR="00777546" w:rsidRPr="00B22AAC" w:rsidRDefault="00CC50A5" w:rsidP="00F81AF7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="00777546" w:rsidRPr="00B22AAC">
                <w:rPr>
                  <w:rStyle w:val="ab"/>
                  <w:rFonts w:ascii="Times New Roman" w:hAnsi="Times New Roman"/>
                  <w:color w:val="000000" w:themeColor="text1"/>
                  <w:lang w:val="en-US"/>
                </w:rPr>
                <w:t>https</w:t>
              </w:r>
              <w:r w:rsidR="00777546" w:rsidRPr="00B22AAC">
                <w:rPr>
                  <w:rStyle w:val="ab"/>
                  <w:rFonts w:ascii="Times New Roman" w:hAnsi="Times New Roman"/>
                  <w:color w:val="000000" w:themeColor="text1"/>
                </w:rPr>
                <w:t>://</w:t>
              </w:r>
              <w:proofErr w:type="spellStart"/>
              <w:r w:rsidR="00777546" w:rsidRPr="00B22AAC">
                <w:rPr>
                  <w:rStyle w:val="ab"/>
                  <w:rFonts w:ascii="Times New Roman" w:hAnsi="Times New Roman"/>
                  <w:color w:val="000000" w:themeColor="text1"/>
                  <w:lang w:val="en-US"/>
                </w:rPr>
                <w:t>yadi</w:t>
              </w:r>
              <w:proofErr w:type="spellEnd"/>
              <w:r w:rsidR="00777546" w:rsidRPr="00B22AAC">
                <w:rPr>
                  <w:rStyle w:val="ab"/>
                  <w:rFonts w:ascii="Times New Roman" w:hAnsi="Times New Roman"/>
                  <w:color w:val="000000" w:themeColor="text1"/>
                </w:rPr>
                <w:t>.</w:t>
              </w:r>
              <w:proofErr w:type="spellStart"/>
              <w:r w:rsidR="00777546" w:rsidRPr="00B22AAC">
                <w:rPr>
                  <w:rStyle w:val="ab"/>
                  <w:rFonts w:ascii="Times New Roman" w:hAnsi="Times New Roman"/>
                  <w:color w:val="000000" w:themeColor="text1"/>
                  <w:lang w:val="en-US"/>
                </w:rPr>
                <w:t>sk</w:t>
              </w:r>
              <w:proofErr w:type="spellEnd"/>
              <w:r w:rsidR="00777546" w:rsidRPr="00B22AAC">
                <w:rPr>
                  <w:rStyle w:val="ab"/>
                  <w:rFonts w:ascii="Times New Roman" w:hAnsi="Times New Roman"/>
                  <w:color w:val="000000" w:themeColor="text1"/>
                </w:rPr>
                <w:t>/</w:t>
              </w:r>
              <w:proofErr w:type="spellStart"/>
              <w:r w:rsidR="00777546" w:rsidRPr="00B22AAC">
                <w:rPr>
                  <w:rStyle w:val="ab"/>
                  <w:rFonts w:ascii="Times New Roman" w:hAnsi="Times New Roman"/>
                  <w:color w:val="000000" w:themeColor="text1"/>
                  <w:lang w:val="en-US"/>
                </w:rPr>
                <w:t>i</w:t>
              </w:r>
              <w:proofErr w:type="spellEnd"/>
              <w:r w:rsidR="00777546" w:rsidRPr="00B22AAC">
                <w:rPr>
                  <w:rStyle w:val="ab"/>
                  <w:rFonts w:ascii="Times New Roman" w:hAnsi="Times New Roman"/>
                  <w:color w:val="000000" w:themeColor="text1"/>
                </w:rPr>
                <w:t>/</w:t>
              </w:r>
              <w:proofErr w:type="spellStart"/>
              <w:r w:rsidR="00777546" w:rsidRPr="00B22AAC">
                <w:rPr>
                  <w:rStyle w:val="ab"/>
                  <w:rFonts w:ascii="Times New Roman" w:hAnsi="Times New Roman"/>
                  <w:color w:val="000000" w:themeColor="text1"/>
                  <w:lang w:val="en-US"/>
                </w:rPr>
                <w:t>PnFzOo</w:t>
              </w:r>
              <w:proofErr w:type="spellEnd"/>
              <w:r w:rsidR="00777546" w:rsidRPr="00B22AAC">
                <w:rPr>
                  <w:rStyle w:val="ab"/>
                  <w:rFonts w:ascii="Times New Roman" w:hAnsi="Times New Roman"/>
                  <w:color w:val="000000" w:themeColor="text1"/>
                </w:rPr>
                <w:t>-</w:t>
              </w:r>
              <w:proofErr w:type="spellStart"/>
              <w:r w:rsidR="00777546" w:rsidRPr="00B22AAC">
                <w:rPr>
                  <w:rStyle w:val="ab"/>
                  <w:rFonts w:ascii="Times New Roman" w:hAnsi="Times New Roman"/>
                  <w:color w:val="000000" w:themeColor="text1"/>
                  <w:lang w:val="en-US"/>
                </w:rPr>
                <w:t>spGZiVg</w:t>
              </w:r>
              <w:proofErr w:type="spellEnd"/>
            </w:hyperlink>
          </w:p>
          <w:p w:rsidR="00777546" w:rsidRPr="00B22AAC" w:rsidRDefault="00777546" w:rsidP="00F81AF7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777546" w:rsidRPr="00B22AAC" w:rsidRDefault="00777546" w:rsidP="00F81AF7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ОЦ</w:t>
            </w:r>
          </w:p>
          <w:p w:rsidR="00777546" w:rsidRPr="00B22AAC" w:rsidRDefault="00777546" w:rsidP="00F81AF7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оков Виктор Николаевич</w:t>
            </w:r>
          </w:p>
        </w:tc>
      </w:tr>
      <w:tr w:rsidR="00777546" w:rsidRPr="00B22AAC" w:rsidTr="00DC5404">
        <w:tc>
          <w:tcPr>
            <w:tcW w:w="1384" w:type="dxa"/>
            <w:gridSpan w:val="2"/>
            <w:tcBorders>
              <w:bottom w:val="single" w:sz="4" w:space="0" w:color="000000" w:themeColor="text1"/>
            </w:tcBorders>
          </w:tcPr>
          <w:p w:rsidR="00777546" w:rsidRPr="00B22AAC" w:rsidRDefault="00777546" w:rsidP="00777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77546" w:rsidRPr="00B22AAC" w:rsidRDefault="00777546" w:rsidP="00777546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-занятие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777546" w:rsidRPr="00B22AAC" w:rsidRDefault="00777546" w:rsidP="00777546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ео-занятие «Фитнес-марафон. </w:t>
            </w:r>
            <w:r w:rsidRPr="00B22AAC">
              <w:rPr>
                <w:color w:val="000000" w:themeColor="text1"/>
              </w:rPr>
              <w:t xml:space="preserve"> </w:t>
            </w:r>
            <w:r w:rsidRPr="00B22AAC">
              <w:rPr>
                <w:rFonts w:ascii="Times New Roman" w:hAnsi="Times New Roman"/>
                <w:color w:val="000000" w:themeColor="text1"/>
              </w:rPr>
              <w:t xml:space="preserve">Фитнес для всех 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:rsidR="00777546" w:rsidRPr="00B22AAC" w:rsidRDefault="00777546" w:rsidP="00777546">
            <w:pPr>
              <w:pStyle w:val="af2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12+</w:t>
            </w:r>
          </w:p>
          <w:p w:rsidR="00777546" w:rsidRPr="00B22AAC" w:rsidRDefault="00CC50A5" w:rsidP="00777546">
            <w:pPr>
              <w:rPr>
                <w:color w:val="000000" w:themeColor="text1"/>
              </w:rPr>
            </w:pPr>
            <w:hyperlink r:id="rId28" w:history="1">
              <w:r w:rsidR="00777546" w:rsidRPr="00B22AAC">
                <w:rPr>
                  <w:rStyle w:val="ab"/>
                  <w:color w:val="000000" w:themeColor="text1"/>
                </w:rPr>
                <w:t>https://yadi.sk/i/i4tsVtROyZXJFg</w:t>
              </w:r>
            </w:hyperlink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777546" w:rsidRPr="00B22AAC" w:rsidRDefault="00777546" w:rsidP="00777546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ОЦ</w:t>
            </w:r>
          </w:p>
          <w:p w:rsidR="00777546" w:rsidRPr="00B22AAC" w:rsidRDefault="00777546" w:rsidP="00777546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ьникова Ольга Николаевна</w:t>
            </w:r>
          </w:p>
        </w:tc>
      </w:tr>
      <w:tr w:rsidR="00777546" w:rsidRPr="00B22AAC" w:rsidTr="00DC5404">
        <w:tc>
          <w:tcPr>
            <w:tcW w:w="1384" w:type="dxa"/>
            <w:gridSpan w:val="2"/>
            <w:tcBorders>
              <w:bottom w:val="single" w:sz="4" w:space="0" w:color="auto"/>
            </w:tcBorders>
          </w:tcPr>
          <w:p w:rsidR="00777546" w:rsidRPr="00B22AAC" w:rsidRDefault="00777546" w:rsidP="00445F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7546" w:rsidRPr="00B22AAC" w:rsidRDefault="00777546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ренировка по легкой атлетике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77546" w:rsidRPr="00B22AAC" w:rsidRDefault="00777546" w:rsidP="00F81A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физических упражнений с тренером.</w:t>
            </w:r>
          </w:p>
          <w:p w:rsidR="00777546" w:rsidRPr="00B22AAC" w:rsidRDefault="00777546" w:rsidP="00F81A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 аудитории:14-16 лет</w:t>
            </w:r>
          </w:p>
          <w:p w:rsidR="00777546" w:rsidRPr="00B22AAC" w:rsidRDefault="00777546" w:rsidP="00F81A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ub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163257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777546" w:rsidRPr="00B22AAC" w:rsidRDefault="00777546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СШ</w:t>
            </w:r>
          </w:p>
          <w:p w:rsidR="00777546" w:rsidRPr="00B22AAC" w:rsidRDefault="00777546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ребич</w:t>
            </w:r>
            <w:proofErr w:type="spellEnd"/>
          </w:p>
          <w:p w:rsidR="00777546" w:rsidRPr="00B22AAC" w:rsidRDefault="00777546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ия Алексеевна</w:t>
            </w:r>
          </w:p>
        </w:tc>
      </w:tr>
      <w:tr w:rsidR="00777546" w:rsidRPr="00B22AAC" w:rsidTr="00DC5404">
        <w:tc>
          <w:tcPr>
            <w:tcW w:w="9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77546" w:rsidRPr="00B22AAC" w:rsidRDefault="00777546" w:rsidP="00E57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77546" w:rsidRPr="00B22AAC" w:rsidRDefault="00777546" w:rsidP="00E577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</w:pPr>
            <w:r w:rsidRPr="00B22AAC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09.07.2020</w:t>
            </w:r>
          </w:p>
          <w:p w:rsidR="00777546" w:rsidRPr="00B22AAC" w:rsidRDefault="00777546" w:rsidP="00E577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7546" w:rsidRPr="00B22AAC" w:rsidTr="00DC5404">
        <w:tc>
          <w:tcPr>
            <w:tcW w:w="1384" w:type="dxa"/>
            <w:gridSpan w:val="2"/>
          </w:tcPr>
          <w:p w:rsidR="00777546" w:rsidRPr="00B22AAC" w:rsidRDefault="00777546" w:rsidP="001D38B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нцевальный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еоурок</w:t>
            </w:r>
            <w:proofErr w:type="spellEnd"/>
          </w:p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7546" w:rsidRPr="00B22AAC" w:rsidRDefault="00777546" w:rsidP="00F8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рок по обучению детей чувству ритма.</w:t>
            </w:r>
          </w:p>
          <w:p w:rsidR="00777546" w:rsidRPr="00B22AAC" w:rsidRDefault="00777546" w:rsidP="00F8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: 6+</w:t>
            </w:r>
          </w:p>
          <w:p w:rsidR="00777546" w:rsidRPr="00B22AAC" w:rsidRDefault="00CC50A5" w:rsidP="00F8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9" w:history="1">
              <w:r w:rsidR="00777546" w:rsidRPr="00B22AA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uzlcddm</w:t>
              </w:r>
            </w:hyperlink>
            <w:r w:rsidR="00777546"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777546" w:rsidRPr="00B22AAC" w:rsidRDefault="00CC50A5" w:rsidP="00F8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777546" w:rsidRPr="00B22AA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950" w:type="dxa"/>
          </w:tcPr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УДО ЦДДМ</w:t>
            </w:r>
          </w:p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а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нежана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икторовна</w:t>
            </w:r>
          </w:p>
        </w:tc>
      </w:tr>
      <w:tr w:rsidR="00777546" w:rsidRPr="00B22AAC" w:rsidTr="00DC5404">
        <w:tc>
          <w:tcPr>
            <w:tcW w:w="1384" w:type="dxa"/>
            <w:gridSpan w:val="2"/>
          </w:tcPr>
          <w:p w:rsidR="00777546" w:rsidRPr="00B22AAC" w:rsidRDefault="00777546" w:rsidP="00777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2126" w:type="dxa"/>
          </w:tcPr>
          <w:p w:rsidR="00777546" w:rsidRPr="00B22AAC" w:rsidRDefault="00777546" w:rsidP="00777546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ео-занятие </w:t>
            </w:r>
          </w:p>
        </w:tc>
        <w:tc>
          <w:tcPr>
            <w:tcW w:w="4111" w:type="dxa"/>
          </w:tcPr>
          <w:p w:rsidR="00777546" w:rsidRPr="00B22AAC" w:rsidRDefault="00777546" w:rsidP="00777546">
            <w:pPr>
              <w:pStyle w:val="af2"/>
              <w:rPr>
                <w:color w:val="000000" w:themeColor="text1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-занятие «</w:t>
            </w:r>
            <w:r w:rsidRPr="00B22AAC">
              <w:rPr>
                <w:color w:val="000000" w:themeColor="text1"/>
              </w:rPr>
              <w:t xml:space="preserve"> </w:t>
            </w:r>
            <w:r w:rsidRPr="00B22AAC">
              <w:rPr>
                <w:rFonts w:ascii="Times New Roman" w:hAnsi="Times New Roman"/>
                <w:color w:val="000000" w:themeColor="text1"/>
              </w:rPr>
              <w:t>Домашнее задание для начинающих пловцов</w:t>
            </w:r>
            <w:r w:rsidRPr="00B22AAC">
              <w:rPr>
                <w:color w:val="000000" w:themeColor="text1"/>
              </w:rPr>
              <w:t xml:space="preserve">» </w:t>
            </w:r>
          </w:p>
          <w:p w:rsidR="00777546" w:rsidRPr="00B22AAC" w:rsidRDefault="00777546" w:rsidP="00777546">
            <w:pPr>
              <w:pStyle w:val="af2"/>
              <w:rPr>
                <w:rFonts w:ascii="Times New Roman" w:hAnsi="Times New Roman"/>
                <w:color w:val="000000" w:themeColor="text1"/>
              </w:rPr>
            </w:pPr>
            <w:r w:rsidRPr="00B22AAC">
              <w:rPr>
                <w:rFonts w:ascii="Times New Roman" w:hAnsi="Times New Roman"/>
                <w:color w:val="000000" w:themeColor="text1"/>
              </w:rPr>
              <w:t xml:space="preserve">Возраст: 7+     </w:t>
            </w:r>
          </w:p>
          <w:p w:rsidR="00777546" w:rsidRPr="00B22AAC" w:rsidRDefault="00CC50A5" w:rsidP="00777546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1" w:history="1">
              <w:r w:rsidR="00777546" w:rsidRPr="00B22AAC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yadi.sk/i/6cHSEKhUISQ0Kw</w:t>
              </w:r>
            </w:hyperlink>
          </w:p>
        </w:tc>
        <w:tc>
          <w:tcPr>
            <w:tcW w:w="1950" w:type="dxa"/>
          </w:tcPr>
          <w:p w:rsidR="00777546" w:rsidRPr="00B22AAC" w:rsidRDefault="00777546" w:rsidP="00777546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ОЦ</w:t>
            </w:r>
          </w:p>
          <w:p w:rsidR="00777546" w:rsidRPr="00B22AAC" w:rsidRDefault="00777546" w:rsidP="00777546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ыбина Инна Борисовна</w:t>
            </w:r>
          </w:p>
        </w:tc>
      </w:tr>
      <w:tr w:rsidR="00777546" w:rsidRPr="00B22AAC" w:rsidTr="00DC5404">
        <w:tc>
          <w:tcPr>
            <w:tcW w:w="1384" w:type="dxa"/>
            <w:gridSpan w:val="2"/>
          </w:tcPr>
          <w:p w:rsidR="00777546" w:rsidRPr="00B22AAC" w:rsidRDefault="00777546" w:rsidP="0077754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0</w:t>
            </w:r>
          </w:p>
        </w:tc>
        <w:tc>
          <w:tcPr>
            <w:tcW w:w="2126" w:type="dxa"/>
          </w:tcPr>
          <w:p w:rsidR="00777546" w:rsidRPr="00B22AAC" w:rsidRDefault="00777546" w:rsidP="00777546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-занятие</w:t>
            </w:r>
          </w:p>
        </w:tc>
        <w:tc>
          <w:tcPr>
            <w:tcW w:w="4111" w:type="dxa"/>
          </w:tcPr>
          <w:p w:rsidR="00777546" w:rsidRPr="00B22AAC" w:rsidRDefault="00777546" w:rsidP="00DE3828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део-занятие  «Фитнес-спорт» </w:t>
            </w:r>
          </w:p>
          <w:p w:rsidR="00777546" w:rsidRPr="00B22AAC" w:rsidRDefault="00777546" w:rsidP="00DE3828">
            <w:pPr>
              <w:spacing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раст: 12+   </w:t>
            </w:r>
            <w:hyperlink r:id="rId32" w:history="1">
              <w:r w:rsidRPr="00B22AAC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yadi.sk/i/WB_Fp8Q__gBUAw</w:t>
              </w:r>
            </w:hyperlink>
          </w:p>
        </w:tc>
        <w:tc>
          <w:tcPr>
            <w:tcW w:w="1950" w:type="dxa"/>
          </w:tcPr>
          <w:p w:rsidR="00777546" w:rsidRPr="00B22AAC" w:rsidRDefault="00777546" w:rsidP="00777546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ОЦ</w:t>
            </w:r>
          </w:p>
          <w:p w:rsidR="00777546" w:rsidRPr="00B22AAC" w:rsidRDefault="00777546" w:rsidP="00777546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льникова Ольга Николаевна</w:t>
            </w:r>
          </w:p>
        </w:tc>
      </w:tr>
      <w:tr w:rsidR="00777546" w:rsidRPr="00B22AAC" w:rsidTr="00F72B4B">
        <w:tc>
          <w:tcPr>
            <w:tcW w:w="1384" w:type="dxa"/>
            <w:gridSpan w:val="2"/>
          </w:tcPr>
          <w:p w:rsidR="00777546" w:rsidRPr="00B22AAC" w:rsidRDefault="00777546" w:rsidP="00445F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 «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овушка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777546" w:rsidRPr="00B22AAC" w:rsidRDefault="00777546" w:rsidP="00F81AF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по изготовлению брелка из фетра</w:t>
            </w:r>
          </w:p>
          <w:p w:rsidR="00777546" w:rsidRPr="00B22AAC" w:rsidRDefault="00777546" w:rsidP="00F81AF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материалы:</w:t>
            </w:r>
          </w:p>
          <w:p w:rsidR="00777546" w:rsidRPr="00B22AAC" w:rsidRDefault="00777546" w:rsidP="00F81AF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тр, нитки, ножницы,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нтепон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ольцо для ключей)</w:t>
            </w:r>
            <w:proofErr w:type="gramEnd"/>
          </w:p>
          <w:p w:rsidR="00777546" w:rsidRPr="00B22AAC" w:rsidRDefault="00777546" w:rsidP="00F81AF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: 7+</w:t>
            </w:r>
          </w:p>
          <w:p w:rsidR="00777546" w:rsidRPr="00B22AAC" w:rsidRDefault="00CC50A5" w:rsidP="00F81AF7">
            <w:pPr>
              <w:pStyle w:val="ac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777546" w:rsidRPr="00B22AAC">
                <w:rPr>
                  <w:rStyle w:val="ab"/>
                  <w:rFonts w:ascii="Times New Roman" w:hAnsi="Times New Roman" w:cs="Times New Roman"/>
                  <w:color w:val="000000" w:themeColor="text1"/>
                </w:rPr>
                <w:t>https://vk.com/ckd_kamenetskiy</w:t>
              </w:r>
            </w:hyperlink>
          </w:p>
        </w:tc>
        <w:tc>
          <w:tcPr>
            <w:tcW w:w="1950" w:type="dxa"/>
          </w:tcPr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УК МО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ецкое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КД </w:t>
            </w:r>
          </w:p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 Екатерина Владимировна</w:t>
            </w:r>
          </w:p>
        </w:tc>
      </w:tr>
      <w:tr w:rsidR="00777546" w:rsidRPr="00B22AAC" w:rsidTr="00DC5404">
        <w:tc>
          <w:tcPr>
            <w:tcW w:w="1384" w:type="dxa"/>
            <w:gridSpan w:val="2"/>
            <w:tcBorders>
              <w:bottom w:val="single" w:sz="4" w:space="0" w:color="000000" w:themeColor="text1"/>
            </w:tcBorders>
          </w:tcPr>
          <w:p w:rsidR="00777546" w:rsidRPr="00B22AAC" w:rsidRDefault="00777546" w:rsidP="00DC540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</w:tcPr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астер-класс </w:t>
            </w:r>
          </w:p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Органайзер для письменных принадлежностей"</w:t>
            </w:r>
          </w:p>
        </w:tc>
        <w:tc>
          <w:tcPr>
            <w:tcW w:w="4111" w:type="dxa"/>
            <w:tcBorders>
              <w:bottom w:val="single" w:sz="4" w:space="0" w:color="000000" w:themeColor="text1"/>
            </w:tcBorders>
          </w:tcPr>
          <w:p w:rsidR="00777546" w:rsidRPr="00B22AAC" w:rsidRDefault="00777546" w:rsidP="00F8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готовление органайзера для письменных принадлежностей из бумаги.</w:t>
            </w:r>
          </w:p>
          <w:p w:rsidR="00777546" w:rsidRPr="00B22AAC" w:rsidRDefault="00777546" w:rsidP="00F81AF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работы потребуется: цветная бумага (квадрат 15х15) - 7 листов, клей, 2-х сторонний скотч, ножницы.</w:t>
            </w:r>
          </w:p>
          <w:p w:rsidR="00777546" w:rsidRPr="00B22AAC" w:rsidRDefault="00777546" w:rsidP="00F8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аудитории: 7+</w:t>
            </w: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hyperlink r:id="rId34" w:history="1">
              <w:r w:rsidRPr="00B22AA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video-188192080_456239274</w:t>
              </w:r>
            </w:hyperlink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777546" w:rsidRPr="00B22AAC" w:rsidRDefault="00777546" w:rsidP="00F8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50" w:type="dxa"/>
            <w:tcBorders>
              <w:bottom w:val="single" w:sz="4" w:space="0" w:color="000000" w:themeColor="text1"/>
            </w:tcBorders>
          </w:tcPr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ОУ ДОД «ДДЮТ»</w:t>
            </w:r>
          </w:p>
          <w:p w:rsidR="00777546" w:rsidRPr="00B22AAC" w:rsidRDefault="00777546" w:rsidP="00F81A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хтина Наталья Николаевна</w:t>
            </w:r>
          </w:p>
        </w:tc>
      </w:tr>
      <w:tr w:rsidR="00DE3828" w:rsidRPr="00B22AAC" w:rsidTr="00EA556F">
        <w:tc>
          <w:tcPr>
            <w:tcW w:w="1384" w:type="dxa"/>
            <w:gridSpan w:val="2"/>
          </w:tcPr>
          <w:p w:rsidR="00DE3828" w:rsidRPr="00B22AAC" w:rsidRDefault="00DE3828" w:rsidP="00445F1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6" w:type="dxa"/>
          </w:tcPr>
          <w:p w:rsidR="00DE3828" w:rsidRPr="00B22AAC" w:rsidRDefault="00DE3828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ренировка по греко-римской борьбе»</w:t>
            </w:r>
          </w:p>
        </w:tc>
        <w:tc>
          <w:tcPr>
            <w:tcW w:w="4111" w:type="dxa"/>
          </w:tcPr>
          <w:p w:rsidR="00DE3828" w:rsidRPr="00B22AAC" w:rsidRDefault="00DE3828" w:rsidP="00F81A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физических упражнений с тренером.</w:t>
            </w:r>
          </w:p>
          <w:p w:rsidR="00DE3828" w:rsidRPr="00B22AAC" w:rsidRDefault="00DE3828" w:rsidP="00F81A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12-15 лет</w:t>
            </w:r>
          </w:p>
          <w:p w:rsidR="00DE3828" w:rsidRPr="00B22AAC" w:rsidRDefault="00DE3828" w:rsidP="00F81AF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ub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163257</w:t>
            </w:r>
          </w:p>
        </w:tc>
        <w:tc>
          <w:tcPr>
            <w:tcW w:w="1950" w:type="dxa"/>
          </w:tcPr>
          <w:p w:rsidR="00DE3828" w:rsidRPr="00B22AAC" w:rsidRDefault="00DE3828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СШ</w:t>
            </w:r>
          </w:p>
          <w:p w:rsidR="00DE3828" w:rsidRPr="00B22AAC" w:rsidRDefault="00DE3828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ылов</w:t>
            </w:r>
          </w:p>
          <w:p w:rsidR="00DE3828" w:rsidRPr="00B22AAC" w:rsidRDefault="00DE3828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услан</w:t>
            </w:r>
          </w:p>
          <w:p w:rsidR="00DE3828" w:rsidRPr="00B22AAC" w:rsidRDefault="00DE3828" w:rsidP="00F81AF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ьевич</w:t>
            </w:r>
          </w:p>
        </w:tc>
      </w:tr>
    </w:tbl>
    <w:p w:rsidR="00593849" w:rsidRPr="00B22AAC" w:rsidRDefault="00593849" w:rsidP="00593849">
      <w:pPr>
        <w:spacing w:after="0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:rsidR="00ED01DC" w:rsidRPr="00B22AAC" w:rsidRDefault="00DE3828" w:rsidP="00DE3828">
      <w:pPr>
        <w:spacing w:after="0"/>
        <w:jc w:val="center"/>
        <w:rPr>
          <w:rStyle w:val="ab"/>
          <w:rFonts w:ascii="Times New Roman" w:hAnsi="Times New Roman" w:cs="Times New Roman"/>
          <w:b/>
          <w:color w:val="000000" w:themeColor="text1"/>
          <w:sz w:val="44"/>
          <w:szCs w:val="44"/>
          <w:u w:val="none"/>
        </w:rPr>
      </w:pPr>
      <w:r w:rsidRPr="00B22AAC">
        <w:rPr>
          <w:rStyle w:val="ab"/>
          <w:rFonts w:ascii="Times New Roman" w:hAnsi="Times New Roman" w:cs="Times New Roman"/>
          <w:b/>
          <w:color w:val="000000" w:themeColor="text1"/>
          <w:sz w:val="44"/>
          <w:szCs w:val="44"/>
          <w:u w:val="none"/>
        </w:rPr>
        <w:t>10.07.2020</w:t>
      </w:r>
    </w:p>
    <w:p w:rsidR="00DE3828" w:rsidRPr="00B22AAC" w:rsidRDefault="00DE3828" w:rsidP="00DE3828">
      <w:pPr>
        <w:spacing w:after="0"/>
        <w:jc w:val="center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2126"/>
        <w:gridCol w:w="4111"/>
        <w:gridCol w:w="1950"/>
      </w:tblGrid>
      <w:tr w:rsidR="00DE3828" w:rsidRPr="00B22AAC" w:rsidTr="00F81AF7">
        <w:tc>
          <w:tcPr>
            <w:tcW w:w="1384" w:type="dxa"/>
          </w:tcPr>
          <w:p w:rsidR="00DE3828" w:rsidRPr="00B22AAC" w:rsidRDefault="00DE3828" w:rsidP="00F81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DE3828" w:rsidRPr="00B22AAC" w:rsidRDefault="00DE3828" w:rsidP="00DE38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для детей «Сбей шарики»</w:t>
            </w:r>
          </w:p>
          <w:p w:rsidR="00DE3828" w:rsidRPr="00B22AAC" w:rsidRDefault="00DE3828" w:rsidP="00DE38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3828" w:rsidRPr="00B22AAC" w:rsidRDefault="00DE3828" w:rsidP="00DE3828">
            <w:pPr>
              <w:pStyle w:val="ac"/>
              <w:spacing w:after="0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для детей, которая предлагает сбить шарики с подставок с помощью струи воды.</w:t>
            </w:r>
          </w:p>
          <w:p w:rsidR="00DE3828" w:rsidRPr="00B22AAC" w:rsidRDefault="00DE3828" w:rsidP="00DE3828">
            <w:pPr>
              <w:pStyle w:val="ac"/>
              <w:spacing w:after="0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обходимые материалы: втулки от туалетной бумаги, фольги, шарики, водный пистолет.</w:t>
            </w:r>
          </w:p>
          <w:p w:rsidR="00DE3828" w:rsidRPr="00B22AAC" w:rsidRDefault="00DE3828" w:rsidP="00DE3828">
            <w:pPr>
              <w:pStyle w:val="ac"/>
              <w:spacing w:after="0"/>
              <w:ind w:left="-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22AA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зраст: 6+</w:t>
            </w:r>
          </w:p>
          <w:p w:rsidR="00DE3828" w:rsidRPr="00B22AAC" w:rsidRDefault="00CC50A5" w:rsidP="00DE38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DE3828" w:rsidRPr="00B22AA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gdkrovesnik71</w:t>
              </w:r>
            </w:hyperlink>
          </w:p>
        </w:tc>
        <w:tc>
          <w:tcPr>
            <w:tcW w:w="1950" w:type="dxa"/>
          </w:tcPr>
          <w:p w:rsidR="00DE3828" w:rsidRPr="00B22AAC" w:rsidRDefault="00DE3828" w:rsidP="00DE3828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ГДК «Ровесник»</w:t>
            </w:r>
          </w:p>
          <w:p w:rsidR="00DE3828" w:rsidRPr="00B22AAC" w:rsidRDefault="00DE3828" w:rsidP="00DE3828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лепкина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DE3828" w:rsidRPr="00B22AAC" w:rsidRDefault="00DE3828" w:rsidP="00DE3828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а</w:t>
            </w:r>
          </w:p>
          <w:p w:rsidR="00DE3828" w:rsidRPr="00B22AAC" w:rsidRDefault="00DE3828" w:rsidP="00DE3828">
            <w:pPr>
              <w:pStyle w:val="ac"/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на</w:t>
            </w:r>
          </w:p>
        </w:tc>
      </w:tr>
      <w:tr w:rsidR="00DE3828" w:rsidRPr="00B22AAC" w:rsidTr="00F81AF7">
        <w:tc>
          <w:tcPr>
            <w:tcW w:w="1384" w:type="dxa"/>
          </w:tcPr>
          <w:p w:rsidR="00DE3828" w:rsidRPr="00B22AAC" w:rsidRDefault="00DE3828" w:rsidP="00F81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2126" w:type="dxa"/>
          </w:tcPr>
          <w:p w:rsidR="00DE3828" w:rsidRPr="00B22AAC" w:rsidRDefault="00DE3828" w:rsidP="00DE38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тер-класс «Цветок из салфеток»</w:t>
            </w:r>
          </w:p>
          <w:p w:rsidR="00DE3828" w:rsidRPr="00B22AAC" w:rsidRDefault="00DE3828" w:rsidP="00DE38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DE3828" w:rsidRPr="00B22AAC" w:rsidRDefault="00DE3828" w:rsidP="00DE382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лайн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учение по изготовлению</w:t>
            </w:r>
            <w:proofErr w:type="gram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ветов из бумажных салфеток.</w:t>
            </w:r>
          </w:p>
          <w:p w:rsidR="00DE3828" w:rsidRPr="00B22AAC" w:rsidRDefault="00DE3828" w:rsidP="00DE382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: 6+</w:t>
            </w:r>
          </w:p>
          <w:p w:rsidR="00DE3828" w:rsidRPr="00B22AAC" w:rsidRDefault="00DE3828" w:rsidP="00DE382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й материал:</w:t>
            </w:r>
          </w:p>
          <w:p w:rsidR="00DE3828" w:rsidRPr="00B22AAC" w:rsidRDefault="00DE3828" w:rsidP="00DE382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умажные салфетки двух цветов</w:t>
            </w:r>
          </w:p>
          <w:p w:rsidR="00DE3828" w:rsidRPr="00B22AAC" w:rsidRDefault="00CC50A5" w:rsidP="00DE382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6" w:history="1">
              <w:r w:rsidR="00DE3828" w:rsidRPr="00B22AA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vk.com/uzlcddm</w:t>
              </w:r>
            </w:hyperlink>
            <w:r w:rsidR="00DE3828"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DE3828" w:rsidRPr="00B22AAC" w:rsidRDefault="00CC50A5" w:rsidP="00DE38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7" w:history="1">
              <w:r w:rsidR="00DE3828" w:rsidRPr="00B22AA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ok.ru/group/52617568452821</w:t>
              </w:r>
            </w:hyperlink>
          </w:p>
        </w:tc>
        <w:tc>
          <w:tcPr>
            <w:tcW w:w="1950" w:type="dxa"/>
          </w:tcPr>
          <w:p w:rsidR="00DE3828" w:rsidRPr="00B22AAC" w:rsidRDefault="00DE3828" w:rsidP="00DE38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ДО ЦДДМ</w:t>
            </w:r>
          </w:p>
          <w:p w:rsidR="00DE3828" w:rsidRPr="00B22AAC" w:rsidRDefault="00DE3828" w:rsidP="00DE38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мо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атьяна Алексеевна</w:t>
            </w:r>
          </w:p>
        </w:tc>
      </w:tr>
      <w:tr w:rsidR="00DE3828" w:rsidRPr="00B22AAC" w:rsidTr="00F81AF7">
        <w:tc>
          <w:tcPr>
            <w:tcW w:w="1384" w:type="dxa"/>
          </w:tcPr>
          <w:p w:rsidR="00DE3828" w:rsidRPr="00B22AAC" w:rsidRDefault="00DE3828" w:rsidP="00DE38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2126" w:type="dxa"/>
          </w:tcPr>
          <w:p w:rsidR="00DE3828" w:rsidRPr="00B22AAC" w:rsidRDefault="00DE3828" w:rsidP="00DE38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идео - разминка</w:t>
            </w:r>
          </w:p>
          <w:p w:rsidR="00DE3828" w:rsidRPr="00B22AAC" w:rsidRDefault="00DE3828" w:rsidP="00DE38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Пингвины»</w:t>
            </w:r>
          </w:p>
        </w:tc>
        <w:tc>
          <w:tcPr>
            <w:tcW w:w="4111" w:type="dxa"/>
          </w:tcPr>
          <w:p w:rsidR="00DE3828" w:rsidRPr="00B22AAC" w:rsidRDefault="00DE3828" w:rsidP="00DE382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анцевальная разминка для детей </w:t>
            </w:r>
          </w:p>
          <w:p w:rsidR="00DE3828" w:rsidRPr="00B22AAC" w:rsidRDefault="00DE3828" w:rsidP="00DE382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озраст: 7 -9 лет.</w:t>
            </w:r>
          </w:p>
          <w:p w:rsidR="00DE3828" w:rsidRPr="00B22AAC" w:rsidRDefault="00CC50A5" w:rsidP="00DE382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8" w:history="1">
              <w:r w:rsidR="00DE3828" w:rsidRPr="00B22AA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vk.com/video-188192080_456239296</w:t>
              </w:r>
            </w:hyperlink>
            <w:r w:rsidR="00DE3828"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50" w:type="dxa"/>
          </w:tcPr>
          <w:p w:rsidR="00DE3828" w:rsidRPr="00B22AAC" w:rsidRDefault="00DE3828" w:rsidP="00DE3828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ДОД «ДДЮТ» </w:t>
            </w: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Шалимова Надежда Ивановна</w:t>
            </w:r>
          </w:p>
        </w:tc>
      </w:tr>
      <w:tr w:rsidR="00B22AAC" w:rsidRPr="00B22AAC" w:rsidTr="00F81AF7">
        <w:tc>
          <w:tcPr>
            <w:tcW w:w="1384" w:type="dxa"/>
          </w:tcPr>
          <w:p w:rsidR="00B22AAC" w:rsidRPr="00B22AAC" w:rsidRDefault="00B22AAC" w:rsidP="00DE382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B22AAC" w:rsidRPr="00B22AAC" w:rsidRDefault="00B22AAC" w:rsidP="00B22AA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ллектуальная викторина «Сказочные загадки»</w:t>
            </w:r>
          </w:p>
          <w:p w:rsidR="00B22AAC" w:rsidRPr="00B22AAC" w:rsidRDefault="00B22AAC" w:rsidP="00B22AAC">
            <w:pPr>
              <w:pStyle w:val="af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:rsidR="00B22AAC" w:rsidRPr="00B22AAC" w:rsidRDefault="00B22AAC" w:rsidP="00B22AA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ресная серия из загадок, логических задач и ребусов для ребёнка, направленные на активизацию логического мышления.</w:t>
            </w:r>
            <w:proofErr w:type="gramEnd"/>
          </w:p>
          <w:p w:rsidR="00B22AAC" w:rsidRPr="00B22AAC" w:rsidRDefault="00B22AAC" w:rsidP="00B22AA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: 6-7 лет.</w:t>
            </w:r>
          </w:p>
          <w:p w:rsidR="00B22AAC" w:rsidRPr="00B22AAC" w:rsidRDefault="00CC50A5" w:rsidP="00B22AAC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39" w:tgtFrame="_blank" w:history="1">
              <w:r w:rsidR="00B22AAC" w:rsidRPr="00B22AAC">
                <w:rPr>
                  <w:rStyle w:val="ab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://www.mboucdik.ru/doc/s-zagadki.pptx</w:t>
              </w:r>
            </w:hyperlink>
          </w:p>
        </w:tc>
        <w:tc>
          <w:tcPr>
            <w:tcW w:w="1950" w:type="dxa"/>
          </w:tcPr>
          <w:p w:rsidR="00B22AAC" w:rsidRPr="00B22AAC" w:rsidRDefault="00B22AAC" w:rsidP="00B22AA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БОУ </w:t>
            </w:r>
            <w:proofErr w:type="spellStart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ДиК</w:t>
            </w:r>
            <w:proofErr w:type="spellEnd"/>
            <w:r w:rsidRPr="00B22A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данова Наталья Валерьевна</w:t>
            </w:r>
            <w:bookmarkStart w:id="0" w:name="_GoBack"/>
            <w:bookmarkEnd w:id="0"/>
          </w:p>
        </w:tc>
      </w:tr>
      <w:tr w:rsidR="00B22AAC" w:rsidRPr="00B22AAC" w:rsidTr="00F81AF7">
        <w:tc>
          <w:tcPr>
            <w:tcW w:w="1384" w:type="dxa"/>
            <w:tcBorders>
              <w:bottom w:val="single" w:sz="4" w:space="0" w:color="auto"/>
            </w:tcBorders>
          </w:tcPr>
          <w:p w:rsidR="00B22AAC" w:rsidRPr="00B22AAC" w:rsidRDefault="00B22AAC" w:rsidP="00DE3828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2AAC" w:rsidRPr="00B22AAC" w:rsidRDefault="00B22AAC" w:rsidP="00DE3828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 занятие по шахматам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22AAC" w:rsidRPr="00B22AAC" w:rsidRDefault="00B22AAC" w:rsidP="00DE3828">
            <w:pPr>
              <w:spacing w:after="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-занятие  Шотландка-1</w:t>
            </w:r>
          </w:p>
          <w:p w:rsidR="00B22AAC" w:rsidRPr="00B22AAC" w:rsidRDefault="00B22AAC" w:rsidP="00DE3828">
            <w:pPr>
              <w:spacing w:after="0" w:line="259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: 6+</w:t>
            </w:r>
          </w:p>
          <w:p w:rsidR="00B22AAC" w:rsidRPr="00B22AAC" w:rsidRDefault="00CC50A5" w:rsidP="00DE3828">
            <w:pPr>
              <w:spacing w:after="0"/>
              <w:rPr>
                <w:color w:val="000000" w:themeColor="text1"/>
              </w:rPr>
            </w:pPr>
            <w:hyperlink r:id="rId40" w:history="1">
              <w:r w:rsidR="00B22AAC" w:rsidRPr="00B22AAC">
                <w:rPr>
                  <w:rStyle w:val="ab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yadi.sk/i/RxikMSPKJU75Yw</w:t>
              </w:r>
            </w:hyperlink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22AAC" w:rsidRPr="00B22AAC" w:rsidRDefault="00B22AAC" w:rsidP="00DE3828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ОЦ</w:t>
            </w:r>
          </w:p>
          <w:p w:rsidR="00B22AAC" w:rsidRPr="00B22AAC" w:rsidRDefault="00B22AAC" w:rsidP="00DE3828">
            <w:pPr>
              <w:pStyle w:val="af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оков Виктор Николаевич</w:t>
            </w:r>
          </w:p>
        </w:tc>
      </w:tr>
      <w:tr w:rsidR="00B22AAC" w:rsidRPr="00B22AAC" w:rsidTr="00F81AF7">
        <w:tc>
          <w:tcPr>
            <w:tcW w:w="1384" w:type="dxa"/>
            <w:tcBorders>
              <w:bottom w:val="single" w:sz="4" w:space="0" w:color="auto"/>
            </w:tcBorders>
          </w:tcPr>
          <w:p w:rsidR="00B22AAC" w:rsidRPr="00B22AAC" w:rsidRDefault="00B22AAC" w:rsidP="00F81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22AAC" w:rsidRPr="00B22AAC" w:rsidRDefault="00B22AAC" w:rsidP="00F81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Тренировка по боксу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22AAC" w:rsidRPr="00B22AAC" w:rsidRDefault="00B22AAC" w:rsidP="00F81A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ение физических упражнений с тренером.</w:t>
            </w:r>
          </w:p>
          <w:p w:rsidR="00B22AAC" w:rsidRPr="00B22AAC" w:rsidRDefault="00B22AAC" w:rsidP="00F81A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раст аудитории:15-17 лет</w:t>
            </w:r>
          </w:p>
          <w:p w:rsidR="00B22AAC" w:rsidRPr="00B22AAC" w:rsidRDefault="00B22AAC" w:rsidP="00F81A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http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//</w:t>
            </w:r>
            <w:proofErr w:type="spellStart"/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vk</w:t>
            </w:r>
            <w:proofErr w:type="spellEnd"/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om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lub</w:t>
            </w: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163257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:rsidR="00B22AAC" w:rsidRPr="00B22AAC" w:rsidRDefault="00B22AAC" w:rsidP="00F81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УДО ДЮСШ</w:t>
            </w:r>
          </w:p>
          <w:p w:rsidR="00B22AAC" w:rsidRPr="00B22AAC" w:rsidRDefault="00B22AAC" w:rsidP="00F81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йцев </w:t>
            </w:r>
          </w:p>
          <w:p w:rsidR="00B22AAC" w:rsidRPr="00B22AAC" w:rsidRDefault="00B22AAC" w:rsidP="00F81AF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A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дрей Валериевич</w:t>
            </w:r>
          </w:p>
        </w:tc>
      </w:tr>
    </w:tbl>
    <w:p w:rsidR="00ED01DC" w:rsidRPr="00B22AAC" w:rsidRDefault="00ED01DC" w:rsidP="00593849">
      <w:pPr>
        <w:spacing w:after="0"/>
        <w:jc w:val="both"/>
        <w:rPr>
          <w:rStyle w:val="ab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sectPr w:rsidR="00ED01DC" w:rsidRPr="00B22AAC" w:rsidSect="009F6C4A">
      <w:headerReference w:type="even" r:id="rId41"/>
      <w:headerReference w:type="default" r:id="rId42"/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EE" w:rsidRDefault="00A929EE" w:rsidP="001B6F07">
      <w:pPr>
        <w:spacing w:after="0" w:line="240" w:lineRule="auto"/>
      </w:pPr>
      <w:r>
        <w:separator/>
      </w:r>
    </w:p>
  </w:endnote>
  <w:endnote w:type="continuationSeparator" w:id="0">
    <w:p w:rsidR="00A929EE" w:rsidRDefault="00A929EE" w:rsidP="001B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EE" w:rsidRDefault="00A929EE" w:rsidP="001B6F07">
      <w:pPr>
        <w:spacing w:after="0" w:line="240" w:lineRule="auto"/>
      </w:pPr>
      <w:r>
        <w:separator/>
      </w:r>
    </w:p>
  </w:footnote>
  <w:footnote w:type="continuationSeparator" w:id="0">
    <w:p w:rsidR="00A929EE" w:rsidRDefault="00A929EE" w:rsidP="001B6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93" w:rsidRDefault="00CC50A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11A2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11A2D">
      <w:rPr>
        <w:rStyle w:val="aa"/>
        <w:noProof/>
      </w:rPr>
      <w:t>1</w:t>
    </w:r>
    <w:r>
      <w:rPr>
        <w:rStyle w:val="aa"/>
      </w:rPr>
      <w:fldChar w:fldCharType="end"/>
    </w:r>
  </w:p>
  <w:p w:rsidR="00E57793" w:rsidRDefault="00E5779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9581865"/>
      <w:docPartObj>
        <w:docPartGallery w:val="Page Numbers (Top of Page)"/>
        <w:docPartUnique/>
      </w:docPartObj>
    </w:sdtPr>
    <w:sdtContent>
      <w:p w:rsidR="00E57793" w:rsidRDefault="00E57793" w:rsidP="00502D85">
        <w:pPr>
          <w:pStyle w:val="a8"/>
        </w:pPr>
      </w:p>
      <w:p w:rsidR="00E57793" w:rsidRDefault="00CC50A5">
        <w:pPr>
          <w:pStyle w:val="a8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74D17"/>
    <w:multiLevelType w:val="hybridMultilevel"/>
    <w:tmpl w:val="1D328478"/>
    <w:lvl w:ilvl="0" w:tplc="007CFA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A09"/>
    <w:rsid w:val="000051F3"/>
    <w:rsid w:val="0001367A"/>
    <w:rsid w:val="00024601"/>
    <w:rsid w:val="000437DC"/>
    <w:rsid w:val="00081BF5"/>
    <w:rsid w:val="000B767A"/>
    <w:rsid w:val="000C2A32"/>
    <w:rsid w:val="000E10AC"/>
    <w:rsid w:val="000E2DFE"/>
    <w:rsid w:val="000F73C7"/>
    <w:rsid w:val="00131095"/>
    <w:rsid w:val="00170B9F"/>
    <w:rsid w:val="00180AF1"/>
    <w:rsid w:val="001846FA"/>
    <w:rsid w:val="001A34D9"/>
    <w:rsid w:val="001B6F07"/>
    <w:rsid w:val="001D38B9"/>
    <w:rsid w:val="001D736A"/>
    <w:rsid w:val="00243729"/>
    <w:rsid w:val="002528F1"/>
    <w:rsid w:val="00270F4B"/>
    <w:rsid w:val="002C708B"/>
    <w:rsid w:val="002D56AF"/>
    <w:rsid w:val="00311A2D"/>
    <w:rsid w:val="00320F23"/>
    <w:rsid w:val="00324AF1"/>
    <w:rsid w:val="00341290"/>
    <w:rsid w:val="00372B14"/>
    <w:rsid w:val="003814BB"/>
    <w:rsid w:val="00383541"/>
    <w:rsid w:val="003D3184"/>
    <w:rsid w:val="003F5B66"/>
    <w:rsid w:val="0040092A"/>
    <w:rsid w:val="00403F23"/>
    <w:rsid w:val="004718D9"/>
    <w:rsid w:val="00476948"/>
    <w:rsid w:val="004F0E34"/>
    <w:rsid w:val="00502D85"/>
    <w:rsid w:val="00593849"/>
    <w:rsid w:val="005A0AAE"/>
    <w:rsid w:val="005A0B16"/>
    <w:rsid w:val="005A3C03"/>
    <w:rsid w:val="005A77F9"/>
    <w:rsid w:val="005B2A0E"/>
    <w:rsid w:val="006068C7"/>
    <w:rsid w:val="00647905"/>
    <w:rsid w:val="006479A1"/>
    <w:rsid w:val="00657EA3"/>
    <w:rsid w:val="006607B5"/>
    <w:rsid w:val="00683B27"/>
    <w:rsid w:val="00687519"/>
    <w:rsid w:val="006F5FC8"/>
    <w:rsid w:val="00700BE0"/>
    <w:rsid w:val="0070154E"/>
    <w:rsid w:val="00716B0A"/>
    <w:rsid w:val="00717EF2"/>
    <w:rsid w:val="00724BFE"/>
    <w:rsid w:val="00736039"/>
    <w:rsid w:val="0075742A"/>
    <w:rsid w:val="00777546"/>
    <w:rsid w:val="00781877"/>
    <w:rsid w:val="00790F8C"/>
    <w:rsid w:val="007A09C7"/>
    <w:rsid w:val="007A71B5"/>
    <w:rsid w:val="007B73F2"/>
    <w:rsid w:val="007F6AED"/>
    <w:rsid w:val="00814B19"/>
    <w:rsid w:val="008223D1"/>
    <w:rsid w:val="008415A8"/>
    <w:rsid w:val="00864113"/>
    <w:rsid w:val="00893A09"/>
    <w:rsid w:val="008E4152"/>
    <w:rsid w:val="00923455"/>
    <w:rsid w:val="00963EC7"/>
    <w:rsid w:val="00974964"/>
    <w:rsid w:val="00975D78"/>
    <w:rsid w:val="009B3651"/>
    <w:rsid w:val="009B5274"/>
    <w:rsid w:val="009D1616"/>
    <w:rsid w:val="009F6C4A"/>
    <w:rsid w:val="00A177F0"/>
    <w:rsid w:val="00A62B2F"/>
    <w:rsid w:val="00A6710E"/>
    <w:rsid w:val="00A929EE"/>
    <w:rsid w:val="00AB31C2"/>
    <w:rsid w:val="00AD6EFF"/>
    <w:rsid w:val="00B149F5"/>
    <w:rsid w:val="00B21511"/>
    <w:rsid w:val="00B22AAC"/>
    <w:rsid w:val="00B64E88"/>
    <w:rsid w:val="00B71841"/>
    <w:rsid w:val="00B72B1E"/>
    <w:rsid w:val="00BA1045"/>
    <w:rsid w:val="00BC1520"/>
    <w:rsid w:val="00BD53BA"/>
    <w:rsid w:val="00BE6B45"/>
    <w:rsid w:val="00BF3489"/>
    <w:rsid w:val="00C02839"/>
    <w:rsid w:val="00C02E6B"/>
    <w:rsid w:val="00C2276D"/>
    <w:rsid w:val="00C3306C"/>
    <w:rsid w:val="00C60917"/>
    <w:rsid w:val="00CC50A5"/>
    <w:rsid w:val="00CD5595"/>
    <w:rsid w:val="00CF0343"/>
    <w:rsid w:val="00CF7D17"/>
    <w:rsid w:val="00D73F40"/>
    <w:rsid w:val="00DC5404"/>
    <w:rsid w:val="00DC5B59"/>
    <w:rsid w:val="00DE3828"/>
    <w:rsid w:val="00DF1572"/>
    <w:rsid w:val="00E1730E"/>
    <w:rsid w:val="00E55131"/>
    <w:rsid w:val="00E57793"/>
    <w:rsid w:val="00EA556F"/>
    <w:rsid w:val="00EA7F31"/>
    <w:rsid w:val="00EB7223"/>
    <w:rsid w:val="00ED01DC"/>
    <w:rsid w:val="00ED3D42"/>
    <w:rsid w:val="00EE5897"/>
    <w:rsid w:val="00F2468F"/>
    <w:rsid w:val="00F261EA"/>
    <w:rsid w:val="00F54A48"/>
    <w:rsid w:val="00F81785"/>
    <w:rsid w:val="00F819E8"/>
    <w:rsid w:val="00F854CB"/>
    <w:rsid w:val="00FD5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113"/>
  </w:style>
  <w:style w:type="paragraph" w:styleId="1">
    <w:name w:val="heading 1"/>
    <w:basedOn w:val="a"/>
    <w:next w:val="a"/>
    <w:link w:val="10"/>
    <w:qFormat/>
    <w:rsid w:val="00893A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93A0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607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6607B5"/>
    <w:pPr>
      <w:keepNext/>
      <w:tabs>
        <w:tab w:val="num" w:pos="0"/>
      </w:tabs>
      <w:suppressAutoHyphens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6607B5"/>
    <w:pPr>
      <w:keepNext/>
      <w:tabs>
        <w:tab w:val="num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6607B5"/>
    <w:pPr>
      <w:keepNext/>
      <w:tabs>
        <w:tab w:val="num" w:pos="0"/>
      </w:tabs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styleId="7">
    <w:name w:val="heading 7"/>
    <w:basedOn w:val="a"/>
    <w:next w:val="a"/>
    <w:link w:val="70"/>
    <w:unhideWhenUsed/>
    <w:qFormat/>
    <w:rsid w:val="006607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A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93A09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4">
    <w:name w:val="footer"/>
    <w:basedOn w:val="a"/>
    <w:link w:val="a5"/>
    <w:rsid w:val="00893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rsid w:val="00893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3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A0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17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717E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8E4152"/>
  </w:style>
  <w:style w:type="character" w:styleId="ab">
    <w:name w:val="Hyperlink"/>
    <w:uiPriority w:val="99"/>
    <w:rsid w:val="008E41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607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607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40">
    <w:name w:val="Заголовок 4 Знак"/>
    <w:basedOn w:val="a0"/>
    <w:link w:val="4"/>
    <w:rsid w:val="006607B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6607B5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6607B5"/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paragraph" w:customStyle="1" w:styleId="ConsPlusNonformat">
    <w:name w:val="ConsPlusNonformat"/>
    <w:rsid w:val="006607B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c">
    <w:name w:val="List Paragraph"/>
    <w:basedOn w:val="a"/>
    <w:uiPriority w:val="34"/>
    <w:qFormat/>
    <w:rsid w:val="00ED01DC"/>
    <w:pPr>
      <w:ind w:left="720"/>
      <w:contextualSpacing/>
    </w:pPr>
  </w:style>
  <w:style w:type="paragraph" w:customStyle="1" w:styleId="articledecorationfirst">
    <w:name w:val="article_decoration_first"/>
    <w:basedOn w:val="a"/>
    <w:rsid w:val="009F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F6C4A"/>
    <w:rPr>
      <w:b/>
      <w:bCs/>
    </w:rPr>
  </w:style>
  <w:style w:type="paragraph" w:styleId="ae">
    <w:name w:val="Normal (Web)"/>
    <w:basedOn w:val="a"/>
    <w:uiPriority w:val="99"/>
    <w:semiHidden/>
    <w:unhideWhenUsed/>
    <w:rsid w:val="009F6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9F6C4A"/>
    <w:rPr>
      <w:i/>
      <w:iCs/>
    </w:rPr>
  </w:style>
  <w:style w:type="paragraph" w:styleId="af0">
    <w:name w:val="Plain Text"/>
    <w:basedOn w:val="a"/>
    <w:link w:val="af1"/>
    <w:uiPriority w:val="99"/>
    <w:unhideWhenUsed/>
    <w:rsid w:val="000051F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0051F3"/>
    <w:rPr>
      <w:rFonts w:ascii="Consolas" w:hAnsi="Consolas" w:cs="Consolas"/>
      <w:sz w:val="21"/>
      <w:szCs w:val="21"/>
    </w:rPr>
  </w:style>
  <w:style w:type="paragraph" w:styleId="af2">
    <w:name w:val="No Spacing"/>
    <w:uiPriority w:val="1"/>
    <w:qFormat/>
    <w:rsid w:val="000051F3"/>
    <w:pPr>
      <w:spacing w:after="0" w:line="240" w:lineRule="auto"/>
    </w:pPr>
    <w:rPr>
      <w:rFonts w:ascii="Calibri" w:eastAsia="Calibri" w:hAnsi="Calibri" w:cs="Times New Roman"/>
    </w:rPr>
  </w:style>
  <w:style w:type="character" w:styleId="af3">
    <w:name w:val="FollowedHyperlink"/>
    <w:basedOn w:val="a0"/>
    <w:uiPriority w:val="99"/>
    <w:semiHidden/>
    <w:unhideWhenUsed/>
    <w:rsid w:val="0073603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6rrxB_S5uo" TargetMode="External"/><Relationship Id="rId13" Type="http://schemas.openxmlformats.org/officeDocument/2006/relationships/hyperlink" Target="https://vk.com/uzlcddm" TargetMode="External"/><Relationship Id="rId18" Type="http://schemas.openxmlformats.org/officeDocument/2006/relationships/hyperlink" Target="https://vk.com/ckd_kamenetskiy" TargetMode="External"/><Relationship Id="rId26" Type="http://schemas.openxmlformats.org/officeDocument/2006/relationships/hyperlink" Target="https://vk.com/video-188192080_456239271" TargetMode="External"/><Relationship Id="rId39" Type="http://schemas.openxmlformats.org/officeDocument/2006/relationships/hyperlink" Target="http://www.mboucdik.ru/doc/s-zagadki.ppt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uzlcddm" TargetMode="External"/><Relationship Id="rId34" Type="http://schemas.openxmlformats.org/officeDocument/2006/relationships/hyperlink" Target="https://vk.com/video-188192080_456239274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vk.com/uzlmuseum" TargetMode="External"/><Relationship Id="rId17" Type="http://schemas.openxmlformats.org/officeDocument/2006/relationships/hyperlink" Target="https://yadi.sk/d/N8EI-H-eP0VMyw" TargetMode="External"/><Relationship Id="rId25" Type="http://schemas.openxmlformats.org/officeDocument/2006/relationships/hyperlink" Target="https://vk.com/ckd_kamenetskiy" TargetMode="External"/><Relationship Id="rId33" Type="http://schemas.openxmlformats.org/officeDocument/2006/relationships/hyperlink" Target="https://vk.com/ckd_kamenetskiy" TargetMode="External"/><Relationship Id="rId38" Type="http://schemas.openxmlformats.org/officeDocument/2006/relationships/hyperlink" Target="https://vk.com/video-188192080_4562392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k.ru/group/52617568452821" TargetMode="External"/><Relationship Id="rId20" Type="http://schemas.openxmlformats.org/officeDocument/2006/relationships/hyperlink" Target="https://vk.com/gdkrovesnik71" TargetMode="External"/><Relationship Id="rId29" Type="http://schemas.openxmlformats.org/officeDocument/2006/relationships/hyperlink" Target="https://vk.com/uzlcddm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zlmuseum.ru/" TargetMode="External"/><Relationship Id="rId24" Type="http://schemas.openxmlformats.org/officeDocument/2006/relationships/hyperlink" Target="https://youtu.be/Q9ocCnDGg6I" TargetMode="External"/><Relationship Id="rId32" Type="http://schemas.openxmlformats.org/officeDocument/2006/relationships/hyperlink" Target="https://yadi.sk/i/WB_Fp8Q__gBUAw" TargetMode="External"/><Relationship Id="rId37" Type="http://schemas.openxmlformats.org/officeDocument/2006/relationships/hyperlink" Target="http://ok.ru/group/52617568452821" TargetMode="External"/><Relationship Id="rId40" Type="http://schemas.openxmlformats.org/officeDocument/2006/relationships/hyperlink" Target="https://yadi.sk/i/RxikMSPKJU75Y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uzlcddm" TargetMode="External"/><Relationship Id="rId23" Type="http://schemas.openxmlformats.org/officeDocument/2006/relationships/hyperlink" Target="https://vk.com/ckid_mo_shahterskoe" TargetMode="External"/><Relationship Id="rId28" Type="http://schemas.openxmlformats.org/officeDocument/2006/relationships/hyperlink" Target="https://yadi.sk/i/i4tsVtROyZXJFg" TargetMode="External"/><Relationship Id="rId36" Type="http://schemas.openxmlformats.org/officeDocument/2006/relationships/hyperlink" Target="https://vk.com/uzlcddm" TargetMode="External"/><Relationship Id="rId10" Type="http://schemas.openxmlformats.org/officeDocument/2006/relationships/hyperlink" Target="https://vk.com/video-188192080_456239181" TargetMode="External"/><Relationship Id="rId19" Type="http://schemas.openxmlformats.org/officeDocument/2006/relationships/hyperlink" Target="https://vk.com/video-188192080_456239294" TargetMode="External"/><Relationship Id="rId31" Type="http://schemas.openxmlformats.org/officeDocument/2006/relationships/hyperlink" Target="https://yadi.sk/i/6cHSEKhUISQ0Kw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di.sk/i/tWH9GCLGCAB2Bw" TargetMode="External"/><Relationship Id="rId14" Type="http://schemas.openxmlformats.org/officeDocument/2006/relationships/hyperlink" Target="http://ok.ru/group/52617568452821" TargetMode="External"/><Relationship Id="rId22" Type="http://schemas.openxmlformats.org/officeDocument/2006/relationships/hyperlink" Target="http://ok.ru/group/52617568452821" TargetMode="External"/><Relationship Id="rId27" Type="http://schemas.openxmlformats.org/officeDocument/2006/relationships/hyperlink" Target="https://yadi.sk/i/PnFzOo-spGZiVg" TargetMode="External"/><Relationship Id="rId30" Type="http://schemas.openxmlformats.org/officeDocument/2006/relationships/hyperlink" Target="http://ok.ru/group/52617568452821" TargetMode="External"/><Relationship Id="rId35" Type="http://schemas.openxmlformats.org/officeDocument/2006/relationships/hyperlink" Target="https://vk.com/gdkrovesnik7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0E1B5-FE66-4969-B3E5-E32174BF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tet</dc:creator>
  <cp:keywords/>
  <dc:description/>
  <cp:lastModifiedBy>Комитет Образования</cp:lastModifiedBy>
  <cp:revision>20</cp:revision>
  <cp:lastPrinted>2020-06-04T13:32:00Z</cp:lastPrinted>
  <dcterms:created xsi:type="dcterms:W3CDTF">2020-05-29T12:28:00Z</dcterms:created>
  <dcterms:modified xsi:type="dcterms:W3CDTF">2020-07-02T09:04:00Z</dcterms:modified>
</cp:coreProperties>
</file>